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single" w:sz="8" w:space="0" w:color="CC0001"/>
        </w:tblBorders>
        <w:tblLook w:val="04A0" w:firstRow="1" w:lastRow="0" w:firstColumn="1" w:lastColumn="0" w:noHBand="0" w:noVBand="1"/>
      </w:tblPr>
      <w:tblGrid>
        <w:gridCol w:w="1802"/>
        <w:gridCol w:w="6782"/>
        <w:gridCol w:w="1305"/>
      </w:tblGrid>
      <w:tr w:rsidR="00CE1BBE" w:rsidRPr="001460F0" w14:paraId="0C73300B" w14:textId="77777777" w:rsidTr="00DC6B51">
        <w:trPr>
          <w:trHeight w:val="1357"/>
        </w:trPr>
        <w:tc>
          <w:tcPr>
            <w:tcW w:w="1809" w:type="dxa"/>
            <w:shd w:val="clear" w:color="auto" w:fill="auto"/>
          </w:tcPr>
          <w:p w14:paraId="15A2E0B1" w14:textId="77777777" w:rsidR="00CE1BBE" w:rsidRPr="001460F0" w:rsidRDefault="00CE1BBE" w:rsidP="00DC6B51">
            <w:pPr>
              <w:pStyle w:val="Header"/>
              <w:tabs>
                <w:tab w:val="clear" w:pos="4320"/>
                <w:tab w:val="center" w:pos="4820"/>
              </w:tabs>
              <w:rPr>
                <w:rFonts w:ascii="ITC Avant Garde Pro Bk" w:hAnsi="ITC Avant Garde Pro Bk"/>
                <w:b/>
                <w:w w:val="110"/>
                <w:sz w:val="16"/>
                <w:lang w:val="ro-RO"/>
              </w:rPr>
            </w:pPr>
            <w:r w:rsidRPr="001460F0">
              <w:rPr>
                <w:noProof/>
                <w:lang w:val="ro-RO" w:eastAsia="ro-RO"/>
              </w:rPr>
              <w:drawing>
                <wp:anchor distT="0" distB="0" distL="114300" distR="114300" simplePos="0" relativeHeight="251660288" behindDoc="0" locked="0" layoutInCell="1" allowOverlap="1" wp14:anchorId="4EB94DB5" wp14:editId="35E6F7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995</wp:posOffset>
                  </wp:positionV>
                  <wp:extent cx="1047750" cy="673100"/>
                  <wp:effectExtent l="19050" t="0" r="0" b="0"/>
                  <wp:wrapNone/>
                  <wp:docPr id="2" name="Picture 1" descr="sigla_utcl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_utcl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shd w:val="clear" w:color="auto" w:fill="auto"/>
          </w:tcPr>
          <w:p w14:paraId="24929F53" w14:textId="77777777" w:rsidR="00CE1BBE" w:rsidRPr="001460F0" w:rsidRDefault="00CE1BBE" w:rsidP="00DC6B51">
            <w:pPr>
              <w:pStyle w:val="Header"/>
              <w:tabs>
                <w:tab w:val="clear" w:pos="4320"/>
              </w:tabs>
              <w:jc w:val="center"/>
              <w:rPr>
                <w:rFonts w:ascii="ITC Avant Garde Pro Bk" w:hAnsi="ITC Avant Garde Pro Bk"/>
                <w:b/>
                <w:spacing w:val="5"/>
                <w:lang w:val="ro-RO"/>
              </w:rPr>
            </w:pPr>
            <w:r w:rsidRPr="001460F0">
              <w:rPr>
                <w:rFonts w:ascii="ITC Avant Garde Pro Bk" w:hAnsi="ITC Avant Garde Pro Bk"/>
                <w:b/>
                <w:spacing w:val="5"/>
                <w:lang w:val="ro-RO"/>
              </w:rPr>
              <w:t>CENTRUL UNIVERSITAR NORD DIN BAIA MARE</w:t>
            </w:r>
          </w:p>
          <w:p w14:paraId="27F6EF66" w14:textId="77777777" w:rsidR="00CE1BBE" w:rsidRPr="001460F0" w:rsidRDefault="00CE1BBE" w:rsidP="00DC6B51">
            <w:pPr>
              <w:pStyle w:val="Header"/>
              <w:tabs>
                <w:tab w:val="clear" w:pos="4320"/>
              </w:tabs>
              <w:jc w:val="center"/>
              <w:rPr>
                <w:rFonts w:ascii="ITC Avant Garde Pro Bk" w:hAnsi="ITC Avant Garde Pro Bk" w:cs="Arial"/>
                <w:b/>
                <w:spacing w:val="5"/>
                <w:lang w:val="ro-RO"/>
              </w:rPr>
            </w:pPr>
            <w:r w:rsidRPr="001460F0">
              <w:rPr>
                <w:rFonts w:ascii="ITC Avant Garde Pro Bk" w:hAnsi="ITC Avant Garde Pro Bk"/>
                <w:b/>
                <w:spacing w:val="5"/>
                <w:lang w:val="ro-RO"/>
              </w:rPr>
              <w:t>FACULTATEA DE INGINERIE</w:t>
            </w:r>
          </w:p>
          <w:p w14:paraId="474AD107" w14:textId="77777777" w:rsidR="00CE1BBE" w:rsidRPr="001460F0" w:rsidRDefault="00CE1BBE" w:rsidP="00DC6B51">
            <w:pPr>
              <w:jc w:val="center"/>
              <w:rPr>
                <w:rFonts w:ascii="ITC Avant Garde Pro Bk" w:hAnsi="ITC Avant Garde Pro Bk"/>
                <w:w w:val="120"/>
                <w:lang w:val="ro-RO"/>
              </w:rPr>
            </w:pPr>
          </w:p>
          <w:p w14:paraId="1C41E37E" w14:textId="77777777" w:rsidR="00CE1BBE" w:rsidRPr="001460F0" w:rsidRDefault="00CE1BBE" w:rsidP="00DC6B51">
            <w:pPr>
              <w:jc w:val="center"/>
              <w:rPr>
                <w:rFonts w:ascii="ITC Avant Garde Pro Bk" w:hAnsi="ITC Avant Garde Pro Bk" w:cs="Arial"/>
                <w:w w:val="120"/>
                <w:sz w:val="16"/>
                <w:szCs w:val="16"/>
                <w:lang w:val="ro-RO"/>
              </w:rPr>
            </w:pPr>
            <w:r w:rsidRPr="001460F0">
              <w:rPr>
                <w:rFonts w:ascii="ITC Avant Garde Pro Bk" w:hAnsi="ITC Avant Garde Pro Bk"/>
                <w:w w:val="120"/>
                <w:sz w:val="16"/>
                <w:szCs w:val="16"/>
                <w:lang w:val="ro-RO"/>
              </w:rPr>
              <w:t xml:space="preserve">str. Dr. Victor </w:t>
            </w:r>
            <w:proofErr w:type="spellStart"/>
            <w:r w:rsidRPr="001460F0">
              <w:rPr>
                <w:rFonts w:ascii="ITC Avant Garde Pro Bk" w:hAnsi="ITC Avant Garde Pro Bk"/>
                <w:w w:val="120"/>
                <w:sz w:val="16"/>
                <w:szCs w:val="16"/>
                <w:lang w:val="ro-RO"/>
              </w:rPr>
              <w:t>Babe</w:t>
            </w:r>
            <w:r w:rsidRPr="001460F0">
              <w:rPr>
                <w:rFonts w:ascii="ITC Avant Garde Pro Bk" w:hAnsi="ITC Avant Garde Pro Bk" w:cs="Arial"/>
                <w:w w:val="120"/>
                <w:sz w:val="16"/>
                <w:szCs w:val="16"/>
                <w:lang w:val="ro-RO"/>
              </w:rPr>
              <w:t>ş</w:t>
            </w:r>
            <w:proofErr w:type="spellEnd"/>
            <w:r w:rsidRPr="001460F0">
              <w:rPr>
                <w:rFonts w:ascii="ITC Avant Garde Pro Bk" w:hAnsi="ITC Avant Garde Pro Bk"/>
                <w:w w:val="120"/>
                <w:sz w:val="16"/>
                <w:szCs w:val="16"/>
                <w:lang w:val="ro-RO"/>
              </w:rPr>
              <w:t xml:space="preserve"> nr. 62A, 430083 Baia Mare, România</w:t>
            </w:r>
          </w:p>
          <w:p w14:paraId="26C12C78" w14:textId="391D74DA" w:rsidR="00CE1BBE" w:rsidRPr="001460F0" w:rsidRDefault="00CE1BBE" w:rsidP="00DC6B51">
            <w:pPr>
              <w:jc w:val="center"/>
              <w:rPr>
                <w:rFonts w:ascii="ITC Avant Garde Pro Bk" w:hAnsi="ITC Avant Garde Pro Bk"/>
                <w:w w:val="120"/>
                <w:sz w:val="16"/>
                <w:szCs w:val="16"/>
                <w:lang w:val="ro-RO"/>
              </w:rPr>
            </w:pPr>
            <w:r w:rsidRPr="001460F0">
              <w:rPr>
                <w:rFonts w:ascii="ITC Avant Garde Pro Bk" w:hAnsi="ITC Avant Garde Pro Bk"/>
                <w:w w:val="120"/>
                <w:sz w:val="16"/>
                <w:szCs w:val="16"/>
                <w:lang w:val="ro-RO"/>
              </w:rPr>
              <w:t>tel. +40-</w:t>
            </w:r>
            <w:r w:rsidR="00875D28">
              <w:rPr>
                <w:rFonts w:ascii="ITC Avant Garde Pro Bk" w:hAnsi="ITC Avant Garde Pro Bk"/>
                <w:w w:val="120"/>
                <w:sz w:val="16"/>
                <w:szCs w:val="16"/>
                <w:lang w:val="ro-RO"/>
              </w:rPr>
              <w:t>264</w:t>
            </w:r>
            <w:r w:rsidRPr="001460F0">
              <w:rPr>
                <w:rFonts w:ascii="ITC Avant Garde Pro Bk" w:hAnsi="ITC Avant Garde Pro Bk"/>
                <w:w w:val="120"/>
                <w:sz w:val="16"/>
                <w:szCs w:val="16"/>
                <w:lang w:val="ro-RO"/>
              </w:rPr>
              <w:t>-</w:t>
            </w:r>
            <w:r w:rsidR="00875D28">
              <w:rPr>
                <w:rFonts w:ascii="ITC Avant Garde Pro Bk" w:hAnsi="ITC Avant Garde Pro Bk"/>
                <w:w w:val="120"/>
                <w:sz w:val="16"/>
                <w:szCs w:val="16"/>
                <w:lang w:val="ro-RO"/>
              </w:rPr>
              <w:t>202975</w:t>
            </w:r>
          </w:p>
          <w:p w14:paraId="5BD3CD4F" w14:textId="77777777" w:rsidR="00CE1BBE" w:rsidRPr="001460F0" w:rsidRDefault="00CE1BBE" w:rsidP="00DC6B51">
            <w:pPr>
              <w:pStyle w:val="Header"/>
              <w:tabs>
                <w:tab w:val="clear" w:pos="4320"/>
              </w:tabs>
              <w:jc w:val="center"/>
              <w:rPr>
                <w:rFonts w:ascii="ITC Avant Garde Pro Bk" w:hAnsi="ITC Avant Garde Pro Bk"/>
                <w:b/>
                <w:w w:val="110"/>
                <w:sz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6778481B" w14:textId="77777777" w:rsidR="00CE1BBE" w:rsidRPr="001460F0" w:rsidRDefault="00CE1BBE" w:rsidP="00DC6B51">
            <w:pPr>
              <w:pStyle w:val="Header"/>
              <w:tabs>
                <w:tab w:val="clear" w:pos="4320"/>
                <w:tab w:val="center" w:pos="4820"/>
              </w:tabs>
              <w:rPr>
                <w:rFonts w:ascii="ITC Avant Garde Pro Bk" w:hAnsi="ITC Avant Garde Pro Bk"/>
                <w:b/>
                <w:w w:val="110"/>
                <w:sz w:val="16"/>
                <w:lang w:val="ro-RO"/>
              </w:rPr>
            </w:pPr>
            <w:r w:rsidRPr="001460F0">
              <w:rPr>
                <w:noProof/>
                <w:lang w:val="ro-RO" w:eastAsia="ro-RO"/>
              </w:rPr>
              <w:drawing>
                <wp:inline distT="0" distB="0" distL="0" distR="0" wp14:anchorId="78A7BADF" wp14:editId="55B8E370">
                  <wp:extent cx="672540" cy="673200"/>
                  <wp:effectExtent l="19050" t="0" r="0" b="0"/>
                  <wp:docPr id="6" name="Picture 1" descr="http://profile.ak.fbcdn.net/hprofile-ak-snc6/188092_399357683444555_19089279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ile.ak.fbcdn.net/hprofile-ak-snc6/188092_399357683444555_19089279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540" cy="6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6CF9E" w14:textId="77777777" w:rsidR="00CE1BBE" w:rsidRPr="001460F0" w:rsidRDefault="00CE1BBE" w:rsidP="00CE1BBE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  <w:r w:rsidRPr="001460F0">
        <w:rPr>
          <w:rFonts w:asciiTheme="minorHAnsi" w:hAnsiTheme="minorHAnsi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30FA2537" wp14:editId="07728D8B">
            <wp:simplePos x="0" y="0"/>
            <wp:positionH relativeFrom="column">
              <wp:posOffset>69215</wp:posOffset>
            </wp:positionH>
            <wp:positionV relativeFrom="paragraph">
              <wp:posOffset>97155</wp:posOffset>
            </wp:positionV>
            <wp:extent cx="555625" cy="457200"/>
            <wp:effectExtent l="19050" t="0" r="0" b="0"/>
            <wp:wrapTight wrapText="bothSides">
              <wp:wrapPolygon edited="0">
                <wp:start x="-741" y="0"/>
                <wp:lineTo x="-741" y="20700"/>
                <wp:lineTo x="21477" y="20700"/>
                <wp:lineTo x="21477" y="0"/>
                <wp:lineTo x="-741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57AE06" w14:textId="77777777" w:rsidR="00CE1BBE" w:rsidRPr="005626B1" w:rsidRDefault="00CE1BBE" w:rsidP="00CE1BBE">
      <w:pPr>
        <w:jc w:val="center"/>
        <w:rPr>
          <w:rFonts w:asciiTheme="minorHAnsi" w:hAnsiTheme="minorHAnsi"/>
          <w:b/>
          <w:szCs w:val="24"/>
          <w:lang w:val="ro-RO"/>
        </w:rPr>
      </w:pPr>
      <w:r w:rsidRPr="005626B1">
        <w:rPr>
          <w:rFonts w:asciiTheme="minorHAnsi" w:hAnsiTheme="minorHAnsi"/>
          <w:b/>
          <w:szCs w:val="24"/>
          <w:lang w:val="ro-RO"/>
        </w:rPr>
        <w:t>DEPARTAMENTUL DE INGINERIE ELECTRICĂ, ELECTRONICĂ ŞI CALCULATOARE</w:t>
      </w:r>
    </w:p>
    <w:p w14:paraId="68BBFCE9" w14:textId="77777777" w:rsidR="00CE1BBE" w:rsidRPr="001460F0" w:rsidRDefault="00CE1BBE" w:rsidP="00CE1BBE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</w:p>
    <w:p w14:paraId="0EE26398" w14:textId="77777777" w:rsidR="003030FA" w:rsidRDefault="003030FA" w:rsidP="0055424D">
      <w:pPr>
        <w:jc w:val="center"/>
        <w:rPr>
          <w:rFonts w:asciiTheme="minorHAnsi" w:hAnsiTheme="minorHAnsi"/>
          <w:b/>
          <w:sz w:val="26"/>
          <w:szCs w:val="26"/>
          <w:lang w:val="ro-RO"/>
        </w:rPr>
      </w:pPr>
    </w:p>
    <w:p w14:paraId="1E1375BE" w14:textId="77777777" w:rsidR="003030FA" w:rsidRPr="003030FA" w:rsidRDefault="002B0822" w:rsidP="0055424D">
      <w:pPr>
        <w:jc w:val="center"/>
        <w:rPr>
          <w:rFonts w:asciiTheme="minorHAnsi" w:hAnsiTheme="minorHAnsi"/>
          <w:b/>
          <w:sz w:val="26"/>
          <w:szCs w:val="26"/>
          <w:lang w:val="ro-RO"/>
        </w:rPr>
      </w:pPr>
      <w:r w:rsidRPr="003030FA">
        <w:rPr>
          <w:rFonts w:asciiTheme="minorHAnsi" w:hAnsiTheme="minorHAnsi"/>
          <w:b/>
          <w:sz w:val="26"/>
          <w:szCs w:val="26"/>
          <w:lang w:val="ro-RO"/>
        </w:rPr>
        <w:t xml:space="preserve">FISĂ DE ÎNSCRIERE </w:t>
      </w:r>
    </w:p>
    <w:p w14:paraId="6B98C45A" w14:textId="77777777" w:rsidR="003030FA" w:rsidRPr="003030FA" w:rsidRDefault="003030FA" w:rsidP="0055424D">
      <w:pPr>
        <w:jc w:val="center"/>
        <w:rPr>
          <w:rFonts w:asciiTheme="minorHAnsi" w:hAnsiTheme="minorHAnsi"/>
          <w:b/>
          <w:sz w:val="26"/>
          <w:szCs w:val="26"/>
          <w:lang w:val="ro-RO"/>
        </w:rPr>
      </w:pPr>
      <w:r>
        <w:rPr>
          <w:rFonts w:asciiTheme="minorHAnsi" w:hAnsiTheme="minorHAnsi"/>
          <w:b/>
          <w:sz w:val="26"/>
          <w:szCs w:val="26"/>
          <w:lang w:val="ro-RO"/>
        </w:rPr>
        <w:t xml:space="preserve">la </w:t>
      </w:r>
      <w:r w:rsidR="002B0822" w:rsidRPr="003030FA">
        <w:rPr>
          <w:rFonts w:asciiTheme="minorHAnsi" w:hAnsiTheme="minorHAnsi"/>
          <w:b/>
          <w:sz w:val="26"/>
          <w:szCs w:val="26"/>
          <w:lang w:val="ro-RO"/>
        </w:rPr>
        <w:t>PRACTIC</w:t>
      </w:r>
      <w:r w:rsidRPr="003030FA">
        <w:rPr>
          <w:rFonts w:asciiTheme="minorHAnsi" w:hAnsiTheme="minorHAnsi"/>
          <w:b/>
          <w:sz w:val="26"/>
          <w:szCs w:val="26"/>
          <w:lang w:val="ro-RO"/>
        </w:rPr>
        <w:t xml:space="preserve">A </w:t>
      </w:r>
      <w:r w:rsidR="002E5BC1" w:rsidRPr="003030FA">
        <w:rPr>
          <w:rFonts w:asciiTheme="minorHAnsi" w:hAnsiTheme="minorHAnsi"/>
          <w:b/>
          <w:sz w:val="26"/>
          <w:szCs w:val="26"/>
          <w:lang w:val="ro-RO"/>
        </w:rPr>
        <w:t>PROFESIONALĂ / DE PROIECTARE</w:t>
      </w:r>
      <w:r w:rsidR="00D60D78" w:rsidRPr="003030FA">
        <w:rPr>
          <w:rFonts w:asciiTheme="minorHAnsi" w:hAnsiTheme="minorHAnsi"/>
          <w:b/>
          <w:sz w:val="26"/>
          <w:szCs w:val="26"/>
          <w:lang w:val="ro-RO"/>
        </w:rPr>
        <w:t xml:space="preserve"> </w:t>
      </w:r>
    </w:p>
    <w:p w14:paraId="5EB191BA" w14:textId="77777777" w:rsidR="002B0822" w:rsidRPr="003030FA" w:rsidRDefault="003030FA" w:rsidP="0055424D">
      <w:pPr>
        <w:jc w:val="center"/>
        <w:rPr>
          <w:rFonts w:asciiTheme="minorHAnsi" w:hAnsiTheme="minorHAnsi"/>
          <w:b/>
          <w:sz w:val="26"/>
          <w:szCs w:val="26"/>
          <w:lang w:val="ro-RO"/>
        </w:rPr>
      </w:pPr>
      <w:r w:rsidRPr="003030FA">
        <w:rPr>
          <w:rFonts w:asciiTheme="minorHAnsi" w:hAnsiTheme="minorHAnsi"/>
          <w:b/>
          <w:sz w:val="26"/>
          <w:szCs w:val="26"/>
          <w:lang w:val="ro-RO"/>
        </w:rPr>
        <w:t xml:space="preserve">și la PRACTICA </w:t>
      </w:r>
      <w:r w:rsidR="00BB44DC" w:rsidRPr="003030FA">
        <w:rPr>
          <w:rFonts w:asciiTheme="minorHAnsi" w:hAnsiTheme="minorHAnsi"/>
          <w:b/>
          <w:sz w:val="26"/>
          <w:szCs w:val="26"/>
          <w:lang w:val="ro-RO"/>
        </w:rPr>
        <w:t xml:space="preserve">PENTRU </w:t>
      </w:r>
      <w:r w:rsidR="00D60D78" w:rsidRPr="003030FA">
        <w:rPr>
          <w:rFonts w:asciiTheme="minorHAnsi" w:hAnsiTheme="minorHAnsi"/>
          <w:b/>
          <w:sz w:val="26"/>
          <w:szCs w:val="26"/>
          <w:lang w:val="ro-RO"/>
        </w:rPr>
        <w:t>ELABORARE</w:t>
      </w:r>
      <w:r w:rsidR="00BB44DC" w:rsidRPr="003030FA">
        <w:rPr>
          <w:rFonts w:asciiTheme="minorHAnsi" w:hAnsiTheme="minorHAnsi"/>
          <w:b/>
          <w:sz w:val="26"/>
          <w:szCs w:val="26"/>
          <w:lang w:val="ro-RO"/>
        </w:rPr>
        <w:t>A</w:t>
      </w:r>
      <w:r w:rsidR="00D60D78" w:rsidRPr="003030FA">
        <w:rPr>
          <w:rFonts w:asciiTheme="minorHAnsi" w:hAnsiTheme="minorHAnsi"/>
          <w:b/>
          <w:sz w:val="26"/>
          <w:szCs w:val="26"/>
          <w:lang w:val="ro-RO"/>
        </w:rPr>
        <w:t xml:space="preserve"> LUCR</w:t>
      </w:r>
      <w:r w:rsidR="00BB44DC" w:rsidRPr="003030FA">
        <w:rPr>
          <w:rFonts w:asciiTheme="minorHAnsi" w:hAnsiTheme="minorHAnsi"/>
          <w:b/>
          <w:sz w:val="26"/>
          <w:szCs w:val="26"/>
          <w:lang w:val="ro-RO"/>
        </w:rPr>
        <w:t>Ă</w:t>
      </w:r>
      <w:r w:rsidR="00D60D78" w:rsidRPr="003030FA">
        <w:rPr>
          <w:rFonts w:asciiTheme="minorHAnsi" w:hAnsiTheme="minorHAnsi"/>
          <w:b/>
          <w:sz w:val="26"/>
          <w:szCs w:val="26"/>
          <w:lang w:val="ro-RO"/>
        </w:rPr>
        <w:t>R</w:t>
      </w:r>
      <w:r w:rsidR="00BB44DC" w:rsidRPr="003030FA">
        <w:rPr>
          <w:rFonts w:asciiTheme="minorHAnsi" w:hAnsiTheme="minorHAnsi"/>
          <w:b/>
          <w:sz w:val="26"/>
          <w:szCs w:val="26"/>
          <w:lang w:val="ro-RO"/>
        </w:rPr>
        <w:t>II</w:t>
      </w:r>
      <w:r w:rsidR="00D60D78" w:rsidRPr="003030FA">
        <w:rPr>
          <w:rFonts w:asciiTheme="minorHAnsi" w:hAnsiTheme="minorHAnsi"/>
          <w:b/>
          <w:sz w:val="26"/>
          <w:szCs w:val="26"/>
          <w:lang w:val="ro-RO"/>
        </w:rPr>
        <w:t xml:space="preserve"> DE DISERTAȚIE</w:t>
      </w:r>
    </w:p>
    <w:p w14:paraId="5D306F19" w14:textId="77777777" w:rsidR="002B0822" w:rsidRPr="003030FA" w:rsidRDefault="002B0822" w:rsidP="0055424D">
      <w:pPr>
        <w:jc w:val="center"/>
        <w:rPr>
          <w:rFonts w:asciiTheme="minorHAnsi" w:hAnsiTheme="minorHAnsi"/>
          <w:b/>
          <w:sz w:val="26"/>
          <w:szCs w:val="26"/>
          <w:lang w:val="ro-RO"/>
        </w:rPr>
      </w:pPr>
      <w:r w:rsidRPr="003030FA">
        <w:rPr>
          <w:rFonts w:asciiTheme="minorHAnsi" w:hAnsiTheme="minorHAnsi"/>
          <w:b/>
          <w:sz w:val="26"/>
          <w:szCs w:val="26"/>
          <w:lang w:val="ro-RO"/>
        </w:rPr>
        <w:t>STUDII UNIVERSITARE DE MASTERAT</w:t>
      </w:r>
    </w:p>
    <w:p w14:paraId="26230CD1" w14:textId="77777777" w:rsidR="00041E27" w:rsidRPr="003030FA" w:rsidRDefault="002B0822" w:rsidP="0055424D">
      <w:pPr>
        <w:jc w:val="center"/>
        <w:rPr>
          <w:rFonts w:asciiTheme="minorHAnsi" w:hAnsiTheme="minorHAnsi"/>
          <w:b/>
          <w:sz w:val="26"/>
          <w:szCs w:val="26"/>
          <w:lang w:val="ro-RO"/>
        </w:rPr>
      </w:pPr>
      <w:r w:rsidRPr="003030FA">
        <w:rPr>
          <w:rFonts w:asciiTheme="minorHAnsi" w:hAnsiTheme="minorHAnsi"/>
          <w:b/>
          <w:sz w:val="26"/>
          <w:szCs w:val="26"/>
          <w:lang w:val="ro-RO"/>
        </w:rPr>
        <w:t xml:space="preserve">PROMOȚIA </w:t>
      </w:r>
      <w:r w:rsidR="0025523E">
        <w:rPr>
          <w:rFonts w:asciiTheme="minorHAnsi" w:hAnsiTheme="minorHAnsi"/>
          <w:b/>
          <w:sz w:val="26"/>
          <w:szCs w:val="26"/>
          <w:lang w:val="ro-RO"/>
        </w:rPr>
        <w:t>_____________</w:t>
      </w:r>
    </w:p>
    <w:p w14:paraId="29AF75A2" w14:textId="77777777" w:rsidR="00115D59" w:rsidRPr="001460F0" w:rsidRDefault="00FD429E" w:rsidP="00115D59">
      <w:pPr>
        <w:pStyle w:val="BodyText"/>
        <w:jc w:val="both"/>
        <w:rPr>
          <w:rFonts w:asciiTheme="minorHAnsi" w:hAnsiTheme="minorHAnsi"/>
          <w:b/>
          <w:lang w:val="ro-RO"/>
        </w:rPr>
      </w:pPr>
      <w:r w:rsidRPr="001460F0">
        <w:rPr>
          <w:rFonts w:asciiTheme="minorHAnsi" w:hAnsiTheme="minorHAnsi"/>
          <w:b/>
          <w:lang w:val="ro-RO"/>
        </w:rPr>
        <w:t>Subsemnatul,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54"/>
        <w:gridCol w:w="293"/>
        <w:gridCol w:w="749"/>
        <w:gridCol w:w="7716"/>
      </w:tblGrid>
      <w:tr w:rsidR="00115D59" w:rsidRPr="001460F0" w14:paraId="4114315C" w14:textId="77777777" w:rsidTr="00DC669F">
        <w:trPr>
          <w:jc w:val="center"/>
        </w:trPr>
        <w:tc>
          <w:tcPr>
            <w:tcW w:w="730" w:type="pct"/>
            <w:gridSpan w:val="2"/>
            <w:shd w:val="clear" w:color="auto" w:fill="D9D9D9" w:themeFill="background1" w:themeFillShade="D9"/>
            <w:vAlign w:val="center"/>
          </w:tcPr>
          <w:p w14:paraId="4B409B2C" w14:textId="77777777" w:rsidR="00115D59" w:rsidRPr="001460F0" w:rsidRDefault="00115D59" w:rsidP="00C856B9">
            <w:pPr>
              <w:pStyle w:val="BodyText"/>
              <w:spacing w:before="80" w:after="80"/>
              <w:jc w:val="both"/>
              <w:rPr>
                <w:b/>
                <w:lang w:val="ro-RO"/>
              </w:rPr>
            </w:pPr>
            <w:r w:rsidRPr="001460F0">
              <w:rPr>
                <w:rFonts w:asciiTheme="minorHAnsi" w:hAnsiTheme="minorHAnsi"/>
                <w:b/>
                <w:lang w:val="ro-RO"/>
              </w:rPr>
              <w:t>Nume:</w:t>
            </w:r>
          </w:p>
        </w:tc>
        <w:tc>
          <w:tcPr>
            <w:tcW w:w="4270" w:type="pct"/>
            <w:gridSpan w:val="2"/>
            <w:vAlign w:val="center"/>
          </w:tcPr>
          <w:p w14:paraId="088DC03A" w14:textId="77777777" w:rsidR="00115D59" w:rsidRPr="001460F0" w:rsidRDefault="00115D59" w:rsidP="00C856B9">
            <w:pPr>
              <w:pStyle w:val="BodyText"/>
              <w:spacing w:before="80" w:after="80"/>
              <w:jc w:val="both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115D59" w:rsidRPr="001460F0" w14:paraId="3B7CE502" w14:textId="77777777" w:rsidTr="00DC669F">
        <w:trPr>
          <w:jc w:val="center"/>
        </w:trPr>
        <w:tc>
          <w:tcPr>
            <w:tcW w:w="730" w:type="pct"/>
            <w:gridSpan w:val="2"/>
            <w:shd w:val="clear" w:color="auto" w:fill="D9D9D9" w:themeFill="background1" w:themeFillShade="D9"/>
            <w:vAlign w:val="center"/>
          </w:tcPr>
          <w:p w14:paraId="3EB66A6B" w14:textId="77777777" w:rsidR="00115D59" w:rsidRPr="001460F0" w:rsidRDefault="00115D59" w:rsidP="00C856B9">
            <w:pPr>
              <w:pStyle w:val="BodyText"/>
              <w:spacing w:before="80" w:after="80"/>
              <w:jc w:val="both"/>
              <w:rPr>
                <w:b/>
                <w:lang w:val="ro-RO"/>
              </w:rPr>
            </w:pPr>
            <w:r w:rsidRPr="001460F0">
              <w:rPr>
                <w:rFonts w:asciiTheme="minorHAnsi" w:hAnsiTheme="minorHAnsi"/>
                <w:b/>
                <w:lang w:val="ro-RO"/>
              </w:rPr>
              <w:t>Prenume:</w:t>
            </w:r>
          </w:p>
        </w:tc>
        <w:tc>
          <w:tcPr>
            <w:tcW w:w="4270" w:type="pct"/>
            <w:gridSpan w:val="2"/>
            <w:vAlign w:val="center"/>
          </w:tcPr>
          <w:p w14:paraId="771D5619" w14:textId="77777777" w:rsidR="00115D59" w:rsidRPr="001460F0" w:rsidRDefault="00115D59" w:rsidP="00C856B9">
            <w:pPr>
              <w:pStyle w:val="BodyText"/>
              <w:spacing w:before="80" w:after="80"/>
              <w:jc w:val="both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115D59" w:rsidRPr="001460F0" w14:paraId="165B1E39" w14:textId="77777777" w:rsidTr="00DC669F">
        <w:trPr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416A552B" w14:textId="77777777" w:rsidR="00115D59" w:rsidRPr="001460F0" w:rsidRDefault="00115D59" w:rsidP="00C856B9">
            <w:pPr>
              <w:pStyle w:val="BodyText"/>
              <w:spacing w:before="80" w:after="80"/>
              <w:jc w:val="both"/>
              <w:rPr>
                <w:b/>
                <w:lang w:val="ro-RO"/>
              </w:rPr>
            </w:pPr>
            <w:r w:rsidRPr="001460F0">
              <w:rPr>
                <w:rFonts w:asciiTheme="minorHAnsi" w:hAnsiTheme="minorHAnsi"/>
                <w:b/>
                <w:lang w:val="ro-RO"/>
              </w:rPr>
              <w:t>CNP:</w:t>
            </w:r>
          </w:p>
        </w:tc>
        <w:tc>
          <w:tcPr>
            <w:tcW w:w="4418" w:type="pct"/>
            <w:gridSpan w:val="3"/>
            <w:vAlign w:val="center"/>
          </w:tcPr>
          <w:p w14:paraId="27522B7D" w14:textId="77777777" w:rsidR="00115D59" w:rsidRPr="001460F0" w:rsidRDefault="00115D59" w:rsidP="00C856B9">
            <w:pPr>
              <w:pStyle w:val="BodyText"/>
              <w:spacing w:before="80" w:after="80"/>
              <w:jc w:val="both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115D59" w:rsidRPr="001460F0" w14:paraId="4DE3253C" w14:textId="77777777" w:rsidTr="00DC669F">
        <w:trPr>
          <w:jc w:val="center"/>
        </w:trPr>
        <w:tc>
          <w:tcPr>
            <w:tcW w:w="1108" w:type="pct"/>
            <w:gridSpan w:val="3"/>
            <w:shd w:val="clear" w:color="auto" w:fill="D9D9D9" w:themeFill="background1" w:themeFillShade="D9"/>
            <w:vAlign w:val="center"/>
          </w:tcPr>
          <w:p w14:paraId="40A332F2" w14:textId="77777777" w:rsidR="00115D59" w:rsidRPr="001460F0" w:rsidRDefault="00115D59" w:rsidP="00C856B9">
            <w:pPr>
              <w:pStyle w:val="BodyText"/>
              <w:spacing w:before="80" w:after="80"/>
              <w:jc w:val="both"/>
              <w:rPr>
                <w:b/>
                <w:lang w:val="ro-RO"/>
              </w:rPr>
            </w:pPr>
            <w:r w:rsidRPr="001460F0">
              <w:rPr>
                <w:rFonts w:asciiTheme="minorHAnsi" w:hAnsiTheme="minorHAnsi"/>
                <w:b/>
                <w:lang w:val="ro-RO"/>
              </w:rPr>
              <w:t>Program de studii:</w:t>
            </w:r>
          </w:p>
        </w:tc>
        <w:tc>
          <w:tcPr>
            <w:tcW w:w="3892" w:type="pct"/>
            <w:vAlign w:val="center"/>
          </w:tcPr>
          <w:p w14:paraId="4FE63745" w14:textId="77777777" w:rsidR="00115D59" w:rsidRPr="001460F0" w:rsidRDefault="00115D59" w:rsidP="00C856B9">
            <w:pPr>
              <w:pStyle w:val="BodyText"/>
              <w:spacing w:before="80" w:after="80"/>
              <w:jc w:val="both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14:paraId="1E186077" w14:textId="77777777" w:rsidR="00115D59" w:rsidRPr="001460F0" w:rsidRDefault="00115D59" w:rsidP="00115D59">
      <w:pPr>
        <w:pStyle w:val="BodyText"/>
        <w:jc w:val="both"/>
        <w:rPr>
          <w:rFonts w:asciiTheme="minorHAnsi" w:hAnsiTheme="minorHAnsi"/>
          <w:sz w:val="12"/>
          <w:szCs w:val="12"/>
          <w:lang w:val="ro-RO"/>
        </w:rPr>
      </w:pPr>
    </w:p>
    <w:p w14:paraId="28397DC3" w14:textId="77777777" w:rsidR="00DC669F" w:rsidRPr="008D6C76" w:rsidRDefault="00DC669F" w:rsidP="00115D59">
      <w:pPr>
        <w:pStyle w:val="Heading3"/>
        <w:spacing w:before="0"/>
        <w:ind w:firstLine="720"/>
        <w:rPr>
          <w:rFonts w:asciiTheme="minorHAnsi" w:hAnsiTheme="minorHAnsi"/>
          <w:i/>
          <w:color w:val="auto"/>
          <w:sz w:val="16"/>
          <w:szCs w:val="16"/>
          <w:lang w:val="ro-RO"/>
        </w:rPr>
      </w:pPr>
    </w:p>
    <w:p w14:paraId="409A7516" w14:textId="77777777" w:rsidR="00C856B9" w:rsidRPr="001460F0" w:rsidRDefault="00FD429E" w:rsidP="00FD429E">
      <w:pPr>
        <w:pStyle w:val="Heading3"/>
        <w:spacing w:before="0"/>
        <w:rPr>
          <w:rFonts w:asciiTheme="minorHAnsi" w:hAnsiTheme="minorHAnsi"/>
          <w:color w:val="auto"/>
          <w:szCs w:val="24"/>
          <w:lang w:val="ro-RO"/>
        </w:rPr>
      </w:pPr>
      <w:r w:rsidRPr="001460F0">
        <w:rPr>
          <w:rFonts w:asciiTheme="minorHAnsi" w:hAnsiTheme="minorHAnsi"/>
          <w:color w:val="auto"/>
          <w:szCs w:val="24"/>
          <w:lang w:val="ro-RO"/>
        </w:rPr>
        <w:t>s</w:t>
      </w:r>
      <w:r w:rsidR="005B5380" w:rsidRPr="001460F0">
        <w:rPr>
          <w:rFonts w:asciiTheme="minorHAnsi" w:hAnsiTheme="minorHAnsi"/>
          <w:color w:val="auto"/>
          <w:szCs w:val="24"/>
          <w:lang w:val="ro-RO"/>
        </w:rPr>
        <w:t>olicit înscrierea la Practic</w:t>
      </w:r>
      <w:r w:rsidR="00C51094">
        <w:rPr>
          <w:rFonts w:asciiTheme="minorHAnsi" w:hAnsiTheme="minorHAnsi"/>
          <w:color w:val="auto"/>
          <w:szCs w:val="24"/>
          <w:lang w:val="ro-RO"/>
        </w:rPr>
        <w:t>a profesională</w:t>
      </w:r>
      <w:r w:rsidR="002E5BC1">
        <w:rPr>
          <w:rFonts w:asciiTheme="minorHAnsi" w:hAnsiTheme="minorHAnsi"/>
          <w:color w:val="auto"/>
          <w:szCs w:val="24"/>
          <w:lang w:val="ro-RO"/>
        </w:rPr>
        <w:t>/de proiectare</w:t>
      </w:r>
      <w:r w:rsidR="005B5380" w:rsidRPr="001460F0">
        <w:rPr>
          <w:rFonts w:asciiTheme="minorHAnsi" w:hAnsiTheme="minorHAnsi"/>
          <w:color w:val="auto"/>
          <w:szCs w:val="24"/>
          <w:lang w:val="ro-RO"/>
        </w:rPr>
        <w:t xml:space="preserve"> </w:t>
      </w:r>
      <w:r w:rsidR="003030FA">
        <w:rPr>
          <w:rFonts w:asciiTheme="minorHAnsi" w:hAnsiTheme="minorHAnsi"/>
          <w:color w:val="auto"/>
          <w:szCs w:val="24"/>
          <w:lang w:val="ro-RO"/>
        </w:rPr>
        <w:t>ș</w:t>
      </w:r>
      <w:r w:rsidR="00AC0452">
        <w:rPr>
          <w:rFonts w:asciiTheme="minorHAnsi" w:hAnsiTheme="minorHAnsi"/>
          <w:color w:val="auto"/>
          <w:szCs w:val="24"/>
          <w:lang w:val="ro-RO"/>
        </w:rPr>
        <w:t>i la Pr</w:t>
      </w:r>
      <w:r w:rsidR="003030FA">
        <w:rPr>
          <w:rFonts w:asciiTheme="minorHAnsi" w:hAnsiTheme="minorHAnsi"/>
          <w:color w:val="auto"/>
          <w:szCs w:val="24"/>
          <w:lang w:val="ro-RO"/>
        </w:rPr>
        <w:t>a</w:t>
      </w:r>
      <w:r w:rsidR="00AC0452">
        <w:rPr>
          <w:rFonts w:asciiTheme="minorHAnsi" w:hAnsiTheme="minorHAnsi"/>
          <w:color w:val="auto"/>
          <w:szCs w:val="24"/>
          <w:lang w:val="ro-RO"/>
        </w:rPr>
        <w:t>c</w:t>
      </w:r>
      <w:r w:rsidR="003030FA">
        <w:rPr>
          <w:rFonts w:asciiTheme="minorHAnsi" w:hAnsiTheme="minorHAnsi"/>
          <w:color w:val="auto"/>
          <w:szCs w:val="24"/>
          <w:lang w:val="ro-RO"/>
        </w:rPr>
        <w:t>tica</w:t>
      </w:r>
      <w:r w:rsidR="00C51094">
        <w:rPr>
          <w:rFonts w:asciiTheme="minorHAnsi" w:hAnsiTheme="minorHAnsi"/>
          <w:color w:val="auto"/>
          <w:szCs w:val="24"/>
          <w:lang w:val="ro-RO"/>
        </w:rPr>
        <w:t xml:space="preserve"> </w:t>
      </w:r>
      <w:r w:rsidR="00C51094" w:rsidRPr="00C51094">
        <w:rPr>
          <w:rFonts w:asciiTheme="minorHAnsi" w:hAnsiTheme="minorHAnsi"/>
          <w:color w:val="auto"/>
          <w:szCs w:val="24"/>
          <w:lang w:val="ro-RO"/>
        </w:rPr>
        <w:t xml:space="preserve">pentru elaborarea lucrării de disertație </w:t>
      </w:r>
      <w:r w:rsidR="005B5380" w:rsidRPr="001460F0">
        <w:rPr>
          <w:rFonts w:asciiTheme="minorHAnsi" w:hAnsiTheme="minorHAnsi"/>
          <w:color w:val="auto"/>
          <w:szCs w:val="24"/>
          <w:lang w:val="ro-RO"/>
        </w:rPr>
        <w:t>c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1134"/>
        <w:gridCol w:w="624"/>
        <w:gridCol w:w="7307"/>
      </w:tblGrid>
      <w:tr w:rsidR="00C856B9" w:rsidRPr="001460F0" w14:paraId="7C090989" w14:textId="77777777" w:rsidTr="00FB6F17">
        <w:tc>
          <w:tcPr>
            <w:tcW w:w="427" w:type="pct"/>
            <w:shd w:val="clear" w:color="auto" w:fill="D9D9D9" w:themeFill="background1" w:themeFillShade="D9"/>
            <w:vAlign w:val="center"/>
          </w:tcPr>
          <w:p w14:paraId="008A9F45" w14:textId="77777777" w:rsidR="00C856B9" w:rsidRPr="001460F0" w:rsidRDefault="005B5380" w:rsidP="00FD429E">
            <w:pPr>
              <w:jc w:val="left"/>
              <w:rPr>
                <w:rFonts w:asciiTheme="minorHAnsi" w:hAnsiTheme="minorHAnsi"/>
                <w:b/>
                <w:lang w:val="ro-RO"/>
              </w:rPr>
            </w:pPr>
            <w:r w:rsidRPr="001460F0">
              <w:rPr>
                <w:rFonts w:asciiTheme="minorHAnsi" w:hAnsiTheme="minorHAnsi"/>
                <w:b/>
                <w:lang w:val="ro-RO"/>
              </w:rPr>
              <w:t>Tema</w:t>
            </w:r>
            <w:r w:rsidR="00FD429E" w:rsidRPr="001460F0">
              <w:rPr>
                <w:rFonts w:asciiTheme="minorHAnsi" w:hAnsiTheme="minorHAnsi"/>
                <w:b/>
                <w:lang w:val="ro-RO"/>
              </w:rPr>
              <w:t>:</w:t>
            </w:r>
          </w:p>
        </w:tc>
        <w:tc>
          <w:tcPr>
            <w:tcW w:w="4573" w:type="pct"/>
            <w:gridSpan w:val="3"/>
            <w:shd w:val="clear" w:color="auto" w:fill="FFFFFF" w:themeFill="background1"/>
            <w:vAlign w:val="center"/>
          </w:tcPr>
          <w:p w14:paraId="610CB81C" w14:textId="77777777" w:rsidR="00C856B9" w:rsidRPr="001460F0" w:rsidRDefault="00C856B9" w:rsidP="00DC669F">
            <w:pPr>
              <w:spacing w:before="80" w:after="80"/>
              <w:jc w:val="center"/>
              <w:rPr>
                <w:rFonts w:asciiTheme="minorHAnsi" w:hAnsiTheme="minorHAnsi"/>
                <w:b/>
                <w:lang w:val="ro-RO"/>
              </w:rPr>
            </w:pPr>
          </w:p>
          <w:p w14:paraId="40000428" w14:textId="77777777" w:rsidR="00FD429E" w:rsidRPr="001460F0" w:rsidRDefault="00FD429E" w:rsidP="00DC669F">
            <w:pPr>
              <w:spacing w:before="80" w:after="80"/>
              <w:jc w:val="center"/>
              <w:rPr>
                <w:rFonts w:asciiTheme="minorHAnsi" w:hAnsiTheme="minorHAnsi"/>
                <w:b/>
                <w:lang w:val="ro-RO"/>
              </w:rPr>
            </w:pPr>
          </w:p>
          <w:p w14:paraId="5BAC4CBE" w14:textId="77777777" w:rsidR="00FD429E" w:rsidRPr="001460F0" w:rsidRDefault="00FD429E" w:rsidP="00DC669F">
            <w:pPr>
              <w:spacing w:before="80" w:after="80"/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FB6F17" w:rsidRPr="001460F0" w14:paraId="0F42D5D9" w14:textId="77777777" w:rsidTr="00FB6F17">
        <w:trPr>
          <w:trHeight w:val="510"/>
        </w:trPr>
        <w:tc>
          <w:tcPr>
            <w:tcW w:w="999" w:type="pct"/>
            <w:gridSpan w:val="2"/>
            <w:shd w:val="clear" w:color="auto" w:fill="D9D9D9" w:themeFill="background1" w:themeFillShade="D9"/>
            <w:vAlign w:val="center"/>
          </w:tcPr>
          <w:p w14:paraId="01BFB7EC" w14:textId="77777777" w:rsidR="00FB6F17" w:rsidRPr="001460F0" w:rsidRDefault="00FB6F17" w:rsidP="00FD429E">
            <w:pPr>
              <w:jc w:val="left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Agent economic:</w:t>
            </w:r>
          </w:p>
        </w:tc>
        <w:tc>
          <w:tcPr>
            <w:tcW w:w="4001" w:type="pct"/>
            <w:gridSpan w:val="2"/>
            <w:shd w:val="clear" w:color="auto" w:fill="FFFFFF" w:themeFill="background1"/>
            <w:vAlign w:val="center"/>
          </w:tcPr>
          <w:p w14:paraId="32FF829F" w14:textId="77777777" w:rsidR="00FB6F17" w:rsidRPr="001460F0" w:rsidRDefault="00FB6F17" w:rsidP="00DC669F">
            <w:pPr>
              <w:spacing w:before="80" w:after="80"/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C856B9" w:rsidRPr="001460F0" w14:paraId="3424CDFD" w14:textId="77777777" w:rsidTr="00FB6F17">
        <w:trPr>
          <w:trHeight w:val="510"/>
        </w:trPr>
        <w:tc>
          <w:tcPr>
            <w:tcW w:w="1314" w:type="pct"/>
            <w:gridSpan w:val="3"/>
            <w:shd w:val="clear" w:color="auto" w:fill="D9D9D9" w:themeFill="background1" w:themeFillShade="D9"/>
            <w:vAlign w:val="center"/>
          </w:tcPr>
          <w:p w14:paraId="1212A646" w14:textId="77777777" w:rsidR="00C856B9" w:rsidRPr="001460F0" w:rsidRDefault="005B5380" w:rsidP="00FD429E">
            <w:pPr>
              <w:jc w:val="left"/>
              <w:rPr>
                <w:rFonts w:asciiTheme="minorHAnsi" w:hAnsiTheme="minorHAnsi"/>
                <w:b/>
                <w:lang w:val="ro-RO"/>
              </w:rPr>
            </w:pPr>
            <w:r w:rsidRPr="001460F0">
              <w:rPr>
                <w:rFonts w:asciiTheme="minorHAnsi" w:hAnsiTheme="minorHAnsi"/>
                <w:b/>
                <w:lang w:val="ro-RO"/>
              </w:rPr>
              <w:t>Conducător științific</w:t>
            </w:r>
            <w:r w:rsidR="00FD429E" w:rsidRPr="001460F0">
              <w:rPr>
                <w:rFonts w:asciiTheme="minorHAnsi" w:hAnsiTheme="minorHAnsi"/>
                <w:b/>
                <w:lang w:val="ro-RO"/>
              </w:rPr>
              <w:t>:</w:t>
            </w:r>
          </w:p>
        </w:tc>
        <w:tc>
          <w:tcPr>
            <w:tcW w:w="3686" w:type="pct"/>
            <w:vAlign w:val="center"/>
          </w:tcPr>
          <w:p w14:paraId="708186FF" w14:textId="77777777" w:rsidR="00C856B9" w:rsidRPr="001460F0" w:rsidRDefault="00C856B9" w:rsidP="00DC669F">
            <w:pPr>
              <w:spacing w:before="80" w:after="80"/>
              <w:rPr>
                <w:rFonts w:asciiTheme="minorHAnsi" w:hAnsiTheme="minorHAnsi"/>
                <w:lang w:val="ro-RO"/>
              </w:rPr>
            </w:pPr>
          </w:p>
        </w:tc>
      </w:tr>
    </w:tbl>
    <w:p w14:paraId="02FF2560" w14:textId="77777777" w:rsidR="00041E27" w:rsidRPr="001460F0" w:rsidRDefault="00DC669F" w:rsidP="00C856B9">
      <w:pPr>
        <w:pStyle w:val="Heading3"/>
        <w:rPr>
          <w:rFonts w:asciiTheme="minorHAnsi" w:hAnsiTheme="minorHAnsi"/>
          <w:i/>
          <w:color w:val="auto"/>
          <w:lang w:val="ro-RO"/>
        </w:rPr>
      </w:pPr>
      <w:r w:rsidRPr="001460F0">
        <w:rPr>
          <w:rFonts w:asciiTheme="minorHAnsi" w:hAnsiTheme="minorHAnsi"/>
          <w:i/>
          <w:color w:val="auto"/>
          <w:lang w:val="ro-RO"/>
        </w:rPr>
        <w:t>Am luat la cunoștință următoarele:</w:t>
      </w:r>
    </w:p>
    <w:p w14:paraId="11498BC6" w14:textId="77777777" w:rsidR="00DC669F" w:rsidRPr="001460F0" w:rsidRDefault="00D60D78" w:rsidP="00FD429E">
      <w:pPr>
        <w:pStyle w:val="Heading3"/>
        <w:spacing w:before="0"/>
        <w:ind w:firstLine="720"/>
        <w:rPr>
          <w:rFonts w:asciiTheme="minorHAnsi" w:hAnsiTheme="minorHAnsi" w:cstheme="minorHAnsi"/>
          <w:b w:val="0"/>
          <w:i/>
          <w:color w:val="auto"/>
          <w:sz w:val="20"/>
          <w:lang w:val="ro-RO"/>
        </w:rPr>
      </w:pPr>
      <w:r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>P</w:t>
      </w:r>
      <w:r w:rsidR="00DC669F" w:rsidRPr="001460F0"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>lanuril</w:t>
      </w:r>
      <w:r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>e</w:t>
      </w:r>
      <w:r w:rsidR="00DC669F" w:rsidRPr="001460F0"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 xml:space="preserve"> de învățământ ale programelor d</w:t>
      </w:r>
      <w:r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 xml:space="preserve">e masterat gestionate de DIEEC includ disciplinele obligatorii: </w:t>
      </w:r>
      <w:r w:rsidR="002E5BC1" w:rsidRPr="002E5BC1"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>Practic</w:t>
      </w:r>
      <w:r w:rsidR="00073685"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>ă</w:t>
      </w:r>
      <w:r w:rsidR="002E5BC1" w:rsidRPr="002E5BC1"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 xml:space="preserve"> profesională/de proiectare </w:t>
      </w:r>
      <w:r w:rsidR="00DC669F" w:rsidRPr="001460F0"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>1</w:t>
      </w:r>
      <w:r w:rsidR="00ED4CC7"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>, respectiv 2</w:t>
      </w:r>
      <w:r w:rsidR="00073685"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 xml:space="preserve"> – 4 și Practică pentru elaborarea lucrării de disertație</w:t>
      </w:r>
      <w:r w:rsidR="00DC669F" w:rsidRPr="001460F0">
        <w:rPr>
          <w:rFonts w:asciiTheme="minorHAnsi" w:hAnsiTheme="minorHAnsi" w:cstheme="minorHAnsi"/>
          <w:b w:val="0"/>
          <w:i/>
          <w:color w:val="auto"/>
          <w:sz w:val="20"/>
          <w:lang w:val="ro-RO"/>
        </w:rPr>
        <w:t>.</w:t>
      </w:r>
    </w:p>
    <w:p w14:paraId="4D83F1BD" w14:textId="033C2ACE" w:rsidR="00DC669F" w:rsidRPr="001460F0" w:rsidRDefault="00DC669F" w:rsidP="00DC669F">
      <w:pPr>
        <w:ind w:firstLine="720"/>
        <w:rPr>
          <w:rStyle w:val="Hyperlink"/>
          <w:rFonts w:asciiTheme="minorHAnsi" w:hAnsiTheme="minorHAnsi" w:cstheme="minorHAnsi"/>
          <w:i/>
          <w:sz w:val="20"/>
          <w:lang w:val="ro-RO"/>
        </w:rPr>
      </w:pPr>
      <w:r w:rsidRPr="001460F0">
        <w:rPr>
          <w:rFonts w:asciiTheme="minorHAnsi" w:hAnsiTheme="minorHAnsi" w:cstheme="minorHAnsi"/>
          <w:i/>
          <w:sz w:val="20"/>
          <w:lang w:val="ro-RO"/>
        </w:rPr>
        <w:t xml:space="preserve">Planurile de </w:t>
      </w:r>
      <w:r w:rsidR="008D6C76" w:rsidRPr="001460F0">
        <w:rPr>
          <w:rFonts w:asciiTheme="minorHAnsi" w:hAnsiTheme="minorHAnsi" w:cstheme="minorHAnsi"/>
          <w:i/>
          <w:sz w:val="20"/>
          <w:lang w:val="ro-RO"/>
        </w:rPr>
        <w:t>învățământ</w:t>
      </w:r>
      <w:r w:rsidRPr="001460F0">
        <w:rPr>
          <w:rFonts w:asciiTheme="minorHAnsi" w:hAnsiTheme="minorHAnsi" w:cstheme="minorHAnsi"/>
          <w:i/>
          <w:sz w:val="20"/>
          <w:lang w:val="ro-RO"/>
        </w:rPr>
        <w:t xml:space="preserve"> și fișele disciplinelor pot fi consultate </w:t>
      </w:r>
      <w:r w:rsidR="0072487C" w:rsidRPr="000C1E4B">
        <w:rPr>
          <w:rFonts w:asciiTheme="minorHAnsi" w:hAnsiTheme="minorHAnsi" w:cstheme="minorHAnsi"/>
          <w:i/>
          <w:sz w:val="18"/>
          <w:szCs w:val="18"/>
          <w:lang w:val="ro-RO"/>
        </w:rPr>
        <w:t xml:space="preserve">în </w:t>
      </w:r>
      <w:r w:rsidR="0072487C" w:rsidRPr="000C1E4B">
        <w:rPr>
          <w:rFonts w:asciiTheme="minorHAnsi" w:hAnsiTheme="minorHAnsi"/>
          <w:i/>
          <w:sz w:val="18"/>
          <w:szCs w:val="18"/>
          <w:lang w:val="ro-RO"/>
        </w:rPr>
        <w:t>pagin</w:t>
      </w:r>
      <w:r w:rsidR="0072487C">
        <w:rPr>
          <w:rFonts w:asciiTheme="minorHAnsi" w:hAnsiTheme="minorHAnsi"/>
          <w:i/>
          <w:sz w:val="18"/>
          <w:szCs w:val="18"/>
          <w:lang w:val="ro-RO"/>
        </w:rPr>
        <w:t>ile</w:t>
      </w:r>
      <w:r w:rsidR="0072487C" w:rsidRPr="000C1E4B">
        <w:rPr>
          <w:rFonts w:asciiTheme="minorHAnsi" w:hAnsiTheme="minorHAnsi"/>
          <w:i/>
          <w:sz w:val="18"/>
          <w:szCs w:val="18"/>
          <w:lang w:val="ro-RO"/>
        </w:rPr>
        <w:t xml:space="preserve"> web </w:t>
      </w:r>
      <w:r w:rsidR="0072487C" w:rsidRPr="0060255A">
        <w:rPr>
          <w:rFonts w:asciiTheme="minorHAnsi" w:hAnsiTheme="minorHAnsi"/>
          <w:bCs/>
          <w:i/>
          <w:sz w:val="18"/>
          <w:szCs w:val="18"/>
          <w:lang w:val="ro-RO"/>
        </w:rPr>
        <w:t xml:space="preserve">ale </w:t>
      </w:r>
      <w:r w:rsidR="0072487C" w:rsidRPr="000C1E4B">
        <w:rPr>
          <w:rFonts w:asciiTheme="minorHAnsi" w:hAnsiTheme="minorHAnsi"/>
          <w:i/>
          <w:sz w:val="18"/>
          <w:szCs w:val="18"/>
          <w:lang w:val="ro-RO"/>
        </w:rPr>
        <w:t>Facultății de Inginerie:</w:t>
      </w:r>
      <w:r w:rsidR="0072487C">
        <w:rPr>
          <w:rFonts w:asciiTheme="minorHAnsi" w:hAnsiTheme="minorHAnsi"/>
          <w:i/>
          <w:sz w:val="18"/>
          <w:szCs w:val="18"/>
          <w:lang w:val="ro-RO"/>
        </w:rPr>
        <w:t xml:space="preserve"> </w:t>
      </w:r>
      <w:hyperlink r:id="rId11" w:history="1">
        <w:r w:rsidR="0072487C" w:rsidRPr="00714B1D">
          <w:rPr>
            <w:rStyle w:val="Hyperlink"/>
            <w:rFonts w:asciiTheme="minorHAnsi" w:hAnsiTheme="minorHAnsi"/>
            <w:i/>
            <w:sz w:val="18"/>
            <w:szCs w:val="18"/>
            <w:lang w:val="ro-RO"/>
          </w:rPr>
          <w:t>https://inginerie.utcluj.ro/planuri-de-invatamant.html</w:t>
        </w:r>
      </w:hyperlink>
      <w:r w:rsidR="0072487C">
        <w:rPr>
          <w:rFonts w:asciiTheme="minorHAnsi" w:hAnsiTheme="minorHAnsi"/>
          <w:i/>
          <w:sz w:val="18"/>
          <w:szCs w:val="18"/>
          <w:lang w:val="ro-RO"/>
        </w:rPr>
        <w:t xml:space="preserve">, respectiv </w:t>
      </w:r>
      <w:hyperlink r:id="rId12" w:history="1">
        <w:r w:rsidR="0072487C" w:rsidRPr="00714B1D">
          <w:rPr>
            <w:rStyle w:val="Hyperlink"/>
            <w:rFonts w:asciiTheme="minorHAnsi" w:hAnsiTheme="minorHAnsi"/>
            <w:i/>
            <w:sz w:val="18"/>
            <w:szCs w:val="18"/>
            <w:lang w:val="ro-RO"/>
          </w:rPr>
          <w:t>https://inginerie.utcluj.ro/oferta-educationala.html</w:t>
        </w:r>
      </w:hyperlink>
      <w:r w:rsidR="00954B18" w:rsidRPr="001460F0">
        <w:rPr>
          <w:rFonts w:asciiTheme="minorHAnsi" w:hAnsiTheme="minorHAnsi" w:cstheme="minorHAnsi"/>
          <w:i/>
          <w:sz w:val="20"/>
          <w:lang w:val="ro-RO"/>
        </w:rPr>
        <w:t>.</w:t>
      </w:r>
    </w:p>
    <w:p w14:paraId="59DDC317" w14:textId="77777777" w:rsidR="00DC669F" w:rsidRPr="001460F0" w:rsidRDefault="00BB44DC" w:rsidP="00DC669F">
      <w:pPr>
        <w:ind w:firstLine="720"/>
        <w:rPr>
          <w:rFonts w:asciiTheme="minorHAnsi" w:hAnsiTheme="minorHAnsi" w:cstheme="minorHAnsi"/>
          <w:i/>
          <w:sz w:val="20"/>
          <w:lang w:val="ro-RO"/>
        </w:rPr>
      </w:pPr>
      <w:r>
        <w:rPr>
          <w:rFonts w:asciiTheme="minorHAnsi" w:hAnsiTheme="minorHAnsi" w:cstheme="minorHAnsi"/>
          <w:i/>
          <w:sz w:val="20"/>
          <w:lang w:val="ro-RO"/>
        </w:rPr>
        <w:t>Toate stagiile de practică se circumscriu</w:t>
      </w:r>
      <w:r w:rsidR="00DC669F" w:rsidRPr="001460F0">
        <w:rPr>
          <w:rFonts w:asciiTheme="minorHAnsi" w:hAnsiTheme="minorHAnsi" w:cstheme="minorHAnsi"/>
          <w:i/>
          <w:sz w:val="20"/>
          <w:lang w:val="ro-RO"/>
        </w:rPr>
        <w:t xml:space="preserve"> unei teme</w:t>
      </w:r>
      <w:r w:rsidR="00AC0452">
        <w:rPr>
          <w:rFonts w:asciiTheme="minorHAnsi" w:hAnsiTheme="minorHAnsi" w:cstheme="minorHAnsi"/>
          <w:i/>
          <w:sz w:val="20"/>
          <w:lang w:val="ro-RO"/>
        </w:rPr>
        <w:t xml:space="preserve"> științifice</w:t>
      </w:r>
      <w:r w:rsidR="00972523" w:rsidRPr="001460F0">
        <w:rPr>
          <w:rFonts w:asciiTheme="minorHAnsi" w:hAnsiTheme="minorHAnsi" w:cstheme="minorHAnsi"/>
          <w:i/>
          <w:sz w:val="20"/>
          <w:lang w:val="ro-RO"/>
        </w:rPr>
        <w:t xml:space="preserve">, </w:t>
      </w:r>
      <w:r w:rsidR="00AC0452">
        <w:rPr>
          <w:rFonts w:asciiTheme="minorHAnsi" w:hAnsiTheme="minorHAnsi" w:cstheme="minorHAnsi"/>
          <w:i/>
          <w:sz w:val="20"/>
          <w:lang w:val="ro-RO"/>
        </w:rPr>
        <w:t xml:space="preserve">realizate </w:t>
      </w:r>
      <w:r w:rsidR="00DC669F" w:rsidRPr="001460F0">
        <w:rPr>
          <w:rFonts w:asciiTheme="minorHAnsi" w:hAnsiTheme="minorHAnsi" w:cstheme="minorHAnsi"/>
          <w:i/>
          <w:sz w:val="20"/>
          <w:lang w:val="ro-RO"/>
        </w:rPr>
        <w:t xml:space="preserve">sub îndrumarea unui conducător științific și </w:t>
      </w:r>
      <w:r>
        <w:rPr>
          <w:rFonts w:asciiTheme="minorHAnsi" w:hAnsiTheme="minorHAnsi" w:cstheme="minorHAnsi"/>
          <w:i/>
          <w:sz w:val="20"/>
          <w:lang w:val="ro-RO"/>
        </w:rPr>
        <w:t xml:space="preserve">se </w:t>
      </w:r>
      <w:r w:rsidR="00DC669F" w:rsidRPr="001460F0">
        <w:rPr>
          <w:rFonts w:asciiTheme="minorHAnsi" w:hAnsiTheme="minorHAnsi" w:cstheme="minorHAnsi"/>
          <w:i/>
          <w:sz w:val="20"/>
          <w:lang w:val="ro-RO"/>
        </w:rPr>
        <w:t>finaliz</w:t>
      </w:r>
      <w:r>
        <w:rPr>
          <w:rFonts w:asciiTheme="minorHAnsi" w:hAnsiTheme="minorHAnsi" w:cstheme="minorHAnsi"/>
          <w:i/>
          <w:sz w:val="20"/>
          <w:lang w:val="ro-RO"/>
        </w:rPr>
        <w:t>ează</w:t>
      </w:r>
      <w:r w:rsidR="00DC669F" w:rsidRPr="001460F0">
        <w:rPr>
          <w:rFonts w:asciiTheme="minorHAnsi" w:hAnsiTheme="minorHAnsi" w:cstheme="minorHAnsi"/>
          <w:i/>
          <w:sz w:val="20"/>
          <w:lang w:val="ro-RO"/>
        </w:rPr>
        <w:t xml:space="preserve"> prin</w:t>
      </w:r>
      <w:r>
        <w:rPr>
          <w:rFonts w:asciiTheme="minorHAnsi" w:hAnsiTheme="minorHAnsi" w:cstheme="minorHAnsi"/>
          <w:i/>
          <w:sz w:val="20"/>
          <w:lang w:val="ro-RO"/>
        </w:rPr>
        <w:t xml:space="preserve"> elaborarea lucrării de disertație, </w:t>
      </w:r>
      <w:r w:rsidR="00DC669F" w:rsidRPr="001460F0">
        <w:rPr>
          <w:rFonts w:asciiTheme="minorHAnsi" w:hAnsiTheme="minorHAnsi" w:cstheme="minorHAnsi"/>
          <w:i/>
          <w:sz w:val="20"/>
          <w:lang w:val="ro-RO"/>
        </w:rPr>
        <w:t>după parcurgerea celor patru semestre.</w:t>
      </w:r>
      <w:r w:rsidR="00FB6F17">
        <w:rPr>
          <w:rFonts w:asciiTheme="minorHAnsi" w:hAnsiTheme="minorHAnsi" w:cstheme="minorHAnsi"/>
          <w:i/>
          <w:sz w:val="20"/>
          <w:lang w:val="ro-RO"/>
        </w:rPr>
        <w:t xml:space="preserve"> Stagiile de practică se realizează, de regulă, în colaborare cu agenți economici, dar pot fi derulat</w:t>
      </w:r>
      <w:r w:rsidR="0025523E">
        <w:rPr>
          <w:rFonts w:asciiTheme="minorHAnsi" w:hAnsiTheme="minorHAnsi" w:cstheme="minorHAnsi"/>
          <w:i/>
          <w:sz w:val="20"/>
          <w:lang w:val="ro-RO"/>
        </w:rPr>
        <w:t>e</w:t>
      </w:r>
      <w:r w:rsidR="00FB6F17">
        <w:rPr>
          <w:rFonts w:asciiTheme="minorHAnsi" w:hAnsiTheme="minorHAnsi" w:cstheme="minorHAnsi"/>
          <w:i/>
          <w:sz w:val="20"/>
          <w:lang w:val="ro-RO"/>
        </w:rPr>
        <w:t xml:space="preserve"> și în laboratoarele Universității. </w:t>
      </w:r>
    </w:p>
    <w:p w14:paraId="2B92249F" w14:textId="77777777" w:rsidR="00DC669F" w:rsidRPr="001460F0" w:rsidRDefault="00DC669F" w:rsidP="00DC669F">
      <w:pPr>
        <w:ind w:firstLine="720"/>
        <w:rPr>
          <w:rFonts w:asciiTheme="minorHAnsi" w:hAnsiTheme="minorHAnsi" w:cstheme="minorHAnsi"/>
          <w:i/>
          <w:sz w:val="20"/>
          <w:lang w:val="ro-RO"/>
        </w:rPr>
      </w:pPr>
      <w:r w:rsidRPr="001460F0">
        <w:rPr>
          <w:rFonts w:asciiTheme="minorHAnsi" w:hAnsiTheme="minorHAnsi" w:cstheme="minorHAnsi"/>
          <w:i/>
          <w:sz w:val="20"/>
          <w:lang w:val="ro-RO"/>
        </w:rPr>
        <w:t>În cazuri justificate, tema și</w:t>
      </w:r>
      <w:r w:rsidR="008D5523">
        <w:rPr>
          <w:rFonts w:asciiTheme="minorHAnsi" w:hAnsiTheme="minorHAnsi" w:cstheme="minorHAnsi"/>
          <w:i/>
          <w:sz w:val="20"/>
          <w:lang w:val="ro-RO"/>
        </w:rPr>
        <w:t>/sau</w:t>
      </w:r>
      <w:r w:rsidRPr="001460F0">
        <w:rPr>
          <w:rFonts w:asciiTheme="minorHAnsi" w:hAnsiTheme="minorHAnsi" w:cstheme="minorHAnsi"/>
          <w:i/>
          <w:sz w:val="20"/>
          <w:lang w:val="ro-RO"/>
        </w:rPr>
        <w:t xml:space="preserve"> conducătorul științific </w:t>
      </w:r>
      <w:r w:rsidR="00BB44DC" w:rsidRPr="001460F0">
        <w:rPr>
          <w:rFonts w:asciiTheme="minorHAnsi" w:hAnsiTheme="minorHAnsi" w:cstheme="minorHAnsi"/>
          <w:i/>
          <w:sz w:val="20"/>
          <w:lang w:val="ro-RO"/>
        </w:rPr>
        <w:t>și</w:t>
      </w:r>
      <w:r w:rsidR="00BB44DC">
        <w:rPr>
          <w:rFonts w:asciiTheme="minorHAnsi" w:hAnsiTheme="minorHAnsi" w:cstheme="minorHAnsi"/>
          <w:i/>
          <w:sz w:val="20"/>
          <w:lang w:val="ro-RO"/>
        </w:rPr>
        <w:t>/sau</w:t>
      </w:r>
      <w:r w:rsidR="00BB44DC" w:rsidRPr="001460F0">
        <w:rPr>
          <w:rFonts w:asciiTheme="minorHAnsi" w:hAnsiTheme="minorHAnsi" w:cstheme="minorHAnsi"/>
          <w:i/>
          <w:sz w:val="20"/>
          <w:lang w:val="ro-RO"/>
        </w:rPr>
        <w:t xml:space="preserve"> </w:t>
      </w:r>
      <w:r w:rsidR="00BB44DC">
        <w:rPr>
          <w:rFonts w:asciiTheme="minorHAnsi" w:hAnsiTheme="minorHAnsi" w:cstheme="minorHAnsi"/>
          <w:i/>
          <w:sz w:val="20"/>
          <w:lang w:val="ro-RO"/>
        </w:rPr>
        <w:t xml:space="preserve">agentul economic </w:t>
      </w:r>
      <w:r w:rsidRPr="001460F0">
        <w:rPr>
          <w:rFonts w:asciiTheme="minorHAnsi" w:hAnsiTheme="minorHAnsi" w:cstheme="minorHAnsi"/>
          <w:i/>
          <w:sz w:val="20"/>
          <w:lang w:val="ro-RO"/>
        </w:rPr>
        <w:t>se pot modifica pe parcursul celor patru semestre, cu acordul tuturor celor implicați.</w:t>
      </w:r>
    </w:p>
    <w:p w14:paraId="2093A462" w14:textId="77777777" w:rsidR="00DC669F" w:rsidRPr="001460F0" w:rsidRDefault="0025523E" w:rsidP="00DC669F">
      <w:pPr>
        <w:ind w:firstLine="720"/>
        <w:rPr>
          <w:rFonts w:asciiTheme="minorHAnsi" w:hAnsiTheme="minorHAnsi" w:cstheme="minorHAnsi"/>
          <w:b/>
          <w:i/>
          <w:sz w:val="20"/>
          <w:lang w:val="ro-RO"/>
        </w:rPr>
      </w:pPr>
      <w:r>
        <w:rPr>
          <w:rFonts w:asciiTheme="minorHAnsi" w:hAnsiTheme="minorHAnsi" w:cstheme="minorHAnsi"/>
          <w:i/>
          <w:sz w:val="20"/>
          <w:lang w:val="ro-RO"/>
        </w:rPr>
        <w:t>C</w:t>
      </w:r>
      <w:r w:rsidR="00DC669F" w:rsidRPr="001460F0">
        <w:rPr>
          <w:rFonts w:asciiTheme="minorHAnsi" w:hAnsiTheme="minorHAnsi" w:cstheme="minorHAnsi"/>
          <w:i/>
          <w:sz w:val="20"/>
          <w:lang w:val="ro-RO"/>
        </w:rPr>
        <w:t xml:space="preserve">ererile </w:t>
      </w:r>
      <w:r>
        <w:rPr>
          <w:rFonts w:asciiTheme="minorHAnsi" w:hAnsiTheme="minorHAnsi" w:cstheme="minorHAnsi"/>
          <w:i/>
          <w:sz w:val="20"/>
          <w:lang w:val="ro-RO"/>
        </w:rPr>
        <w:t xml:space="preserve">se depun </w:t>
      </w:r>
      <w:r w:rsidR="00DC669F" w:rsidRPr="001460F0">
        <w:rPr>
          <w:rFonts w:asciiTheme="minorHAnsi" w:hAnsiTheme="minorHAnsi" w:cstheme="minorHAnsi"/>
          <w:i/>
          <w:sz w:val="20"/>
          <w:lang w:val="ro-RO"/>
        </w:rPr>
        <w:t xml:space="preserve">la consilierii de studii (îndrumătorii de an), până în data de 1 </w:t>
      </w:r>
      <w:r w:rsidR="008D6C76">
        <w:rPr>
          <w:rFonts w:asciiTheme="minorHAnsi" w:hAnsiTheme="minorHAnsi" w:cstheme="minorHAnsi"/>
          <w:i/>
          <w:sz w:val="20"/>
          <w:lang w:val="ro-RO"/>
        </w:rPr>
        <w:t>noiembrie</w:t>
      </w:r>
      <w:r w:rsidR="00DC669F" w:rsidRPr="001460F0">
        <w:rPr>
          <w:rFonts w:asciiTheme="minorHAnsi" w:hAnsiTheme="minorHAnsi" w:cstheme="minorHAnsi"/>
          <w:i/>
          <w:sz w:val="20"/>
          <w:lang w:val="ro-RO"/>
        </w:rPr>
        <w:t xml:space="preserve"> </w:t>
      </w:r>
      <w:r>
        <w:rPr>
          <w:rFonts w:asciiTheme="minorHAnsi" w:hAnsiTheme="minorHAnsi" w:cstheme="minorHAnsi"/>
          <w:i/>
          <w:sz w:val="20"/>
          <w:lang w:val="ro-RO"/>
        </w:rPr>
        <w:t>a anului universitar curent</w:t>
      </w:r>
      <w:r w:rsidR="00DC669F" w:rsidRPr="001460F0">
        <w:rPr>
          <w:rFonts w:asciiTheme="minorHAnsi" w:hAnsiTheme="minorHAnsi" w:cstheme="minorHAnsi"/>
          <w:i/>
          <w:sz w:val="20"/>
          <w:lang w:val="ro-RO"/>
        </w:rPr>
        <w:t>.</w:t>
      </w:r>
    </w:p>
    <w:p w14:paraId="5B15F50E" w14:textId="77777777" w:rsidR="00DC669F" w:rsidRPr="001460F0" w:rsidRDefault="00DC669F" w:rsidP="00DC669F">
      <w:pPr>
        <w:rPr>
          <w:lang w:val="ro-RO"/>
        </w:rPr>
      </w:pPr>
    </w:p>
    <w:p w14:paraId="7466EF6D" w14:textId="77777777" w:rsidR="00DC669F" w:rsidRPr="001460F0" w:rsidRDefault="00DC669F" w:rsidP="00DC669F">
      <w:pPr>
        <w:rPr>
          <w:lang w:val="ro-RO"/>
        </w:rPr>
      </w:pPr>
    </w:p>
    <w:p w14:paraId="2BFC2488" w14:textId="77777777" w:rsidR="00041E27" w:rsidRPr="001460F0" w:rsidRDefault="00C856B9" w:rsidP="005B5380">
      <w:pPr>
        <w:pStyle w:val="Heading3"/>
        <w:spacing w:before="0"/>
        <w:jc w:val="right"/>
        <w:rPr>
          <w:rFonts w:asciiTheme="minorHAnsi" w:hAnsiTheme="minorHAnsi"/>
          <w:color w:val="auto"/>
          <w:lang w:val="ro-RO"/>
        </w:rPr>
      </w:pPr>
      <w:r w:rsidRPr="001460F0">
        <w:rPr>
          <w:rFonts w:asciiTheme="minorHAnsi" w:hAnsiTheme="minorHAnsi"/>
          <w:color w:val="auto"/>
          <w:lang w:val="ro-RO"/>
        </w:rPr>
        <w:t>Data: ___________________</w:t>
      </w:r>
      <w:r w:rsidRPr="001460F0">
        <w:rPr>
          <w:rFonts w:asciiTheme="minorHAnsi" w:hAnsiTheme="minorHAnsi"/>
          <w:color w:val="auto"/>
          <w:lang w:val="ro-RO"/>
        </w:rPr>
        <w:tab/>
      </w:r>
      <w:r w:rsidRPr="001460F0">
        <w:rPr>
          <w:rFonts w:asciiTheme="minorHAnsi" w:hAnsiTheme="minorHAnsi"/>
          <w:color w:val="auto"/>
          <w:lang w:val="ro-RO"/>
        </w:rPr>
        <w:tab/>
        <w:t>SEMNĂTURA</w:t>
      </w:r>
      <w:r w:rsidR="005B5380" w:rsidRPr="001460F0">
        <w:rPr>
          <w:rFonts w:asciiTheme="minorHAnsi" w:hAnsiTheme="minorHAnsi"/>
          <w:color w:val="auto"/>
          <w:lang w:val="ro-RO"/>
        </w:rPr>
        <w:t xml:space="preserve"> STUDENT</w:t>
      </w:r>
      <w:r w:rsidRPr="001460F0">
        <w:rPr>
          <w:rFonts w:asciiTheme="minorHAnsi" w:hAnsiTheme="minorHAnsi"/>
          <w:color w:val="auto"/>
          <w:lang w:val="ro-RO"/>
        </w:rPr>
        <w:t>: ___________________________</w:t>
      </w:r>
    </w:p>
    <w:p w14:paraId="031239AC" w14:textId="77777777" w:rsidR="005B5380" w:rsidRPr="001460F0" w:rsidRDefault="005B5380" w:rsidP="005B5380">
      <w:pPr>
        <w:rPr>
          <w:lang w:val="ro-RO"/>
        </w:rPr>
      </w:pPr>
    </w:p>
    <w:p w14:paraId="6D3B1ACD" w14:textId="77777777" w:rsidR="005B5380" w:rsidRPr="001460F0" w:rsidRDefault="005B5380" w:rsidP="005B5380">
      <w:pPr>
        <w:rPr>
          <w:lang w:val="ro-RO"/>
        </w:rPr>
      </w:pPr>
    </w:p>
    <w:p w14:paraId="0F8027D5" w14:textId="77777777" w:rsidR="005B5380" w:rsidRPr="001460F0" w:rsidRDefault="005B5380" w:rsidP="005B5380">
      <w:pPr>
        <w:jc w:val="right"/>
        <w:rPr>
          <w:rFonts w:asciiTheme="minorHAnsi" w:hAnsiTheme="minorHAnsi"/>
          <w:b/>
          <w:lang w:val="ro-RO"/>
        </w:rPr>
      </w:pPr>
      <w:r w:rsidRPr="001460F0">
        <w:rPr>
          <w:rFonts w:asciiTheme="minorHAnsi" w:hAnsiTheme="minorHAnsi"/>
          <w:b/>
          <w:lang w:val="ro-RO"/>
        </w:rPr>
        <w:tab/>
        <w:t>AVIZ CONDUCĂTOR ȘTIINȚIFIC: ___________________________</w:t>
      </w:r>
    </w:p>
    <w:p w14:paraId="4284DC70" w14:textId="77777777" w:rsidR="00972523" w:rsidRPr="001460F0" w:rsidRDefault="00972523" w:rsidP="00972523">
      <w:pPr>
        <w:jc w:val="left"/>
        <w:rPr>
          <w:rFonts w:asciiTheme="minorHAnsi" w:hAnsiTheme="minorHAnsi"/>
          <w:i/>
          <w:sz w:val="20"/>
          <w:lang w:val="ro-RO"/>
        </w:rPr>
      </w:pPr>
    </w:p>
    <w:p w14:paraId="7E098827" w14:textId="77777777" w:rsidR="00972523" w:rsidRPr="001460F0" w:rsidRDefault="00972523" w:rsidP="00972523">
      <w:pPr>
        <w:jc w:val="left"/>
        <w:rPr>
          <w:i/>
          <w:sz w:val="20"/>
          <w:lang w:val="ro-RO"/>
        </w:rPr>
      </w:pPr>
      <w:r w:rsidRPr="001460F0">
        <w:rPr>
          <w:rFonts w:asciiTheme="minorHAnsi" w:hAnsiTheme="minorHAnsi"/>
          <w:i/>
          <w:sz w:val="20"/>
          <w:lang w:val="ro-RO"/>
        </w:rPr>
        <w:t xml:space="preserve">Formular disponibil pe: </w:t>
      </w:r>
      <w:hyperlink r:id="rId13" w:history="1">
        <w:r w:rsidR="00FB6F17" w:rsidRPr="00FB6F17">
          <w:rPr>
            <w:rStyle w:val="Hyperlink"/>
            <w:rFonts w:asciiTheme="minorHAnsi" w:hAnsiTheme="minorHAnsi" w:cstheme="minorHAnsi"/>
            <w:i/>
            <w:sz w:val="20"/>
          </w:rPr>
          <w:t>http://cee.cunbm.utcluj.ro</w:t>
        </w:r>
      </w:hyperlink>
    </w:p>
    <w:sectPr w:rsidR="00972523" w:rsidRPr="001460F0" w:rsidSect="00C856B9">
      <w:pgSz w:w="11907" w:h="16840" w:code="9"/>
      <w:pgMar w:top="709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4337" w14:textId="77777777" w:rsidR="009F0242" w:rsidRDefault="009F0242">
      <w:r>
        <w:separator/>
      </w:r>
    </w:p>
  </w:endnote>
  <w:endnote w:type="continuationSeparator" w:id="0">
    <w:p w14:paraId="1B00B2EB" w14:textId="77777777" w:rsidR="009F0242" w:rsidRDefault="009F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Pro Bk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AD1D" w14:textId="77777777" w:rsidR="009F0242" w:rsidRDefault="009F0242">
      <w:r>
        <w:separator/>
      </w:r>
    </w:p>
  </w:footnote>
  <w:footnote w:type="continuationSeparator" w:id="0">
    <w:p w14:paraId="238851BD" w14:textId="77777777" w:rsidR="009F0242" w:rsidRDefault="009F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28"/>
    <w:multiLevelType w:val="hybridMultilevel"/>
    <w:tmpl w:val="5880A06C"/>
    <w:lvl w:ilvl="0" w:tplc="D032B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32166"/>
    <w:multiLevelType w:val="hybridMultilevel"/>
    <w:tmpl w:val="0012F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66CD"/>
    <w:multiLevelType w:val="hybridMultilevel"/>
    <w:tmpl w:val="7B5E26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735954"/>
    <w:multiLevelType w:val="hybridMultilevel"/>
    <w:tmpl w:val="BB0C3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D4287"/>
    <w:multiLevelType w:val="hybridMultilevel"/>
    <w:tmpl w:val="B0982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927DC"/>
    <w:multiLevelType w:val="hybridMultilevel"/>
    <w:tmpl w:val="48E4D53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F1CE1"/>
    <w:multiLevelType w:val="hybridMultilevel"/>
    <w:tmpl w:val="363E7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E468F"/>
    <w:multiLevelType w:val="hybridMultilevel"/>
    <w:tmpl w:val="2F565F8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08"/>
        </w:tabs>
        <w:ind w:left="-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088"/>
        </w:tabs>
        <w:ind w:left="-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368"/>
        </w:tabs>
        <w:ind w:left="-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648"/>
        </w:tabs>
        <w:ind w:left="-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"/>
        </w:tabs>
        <w:ind w:left="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"/>
        </w:tabs>
        <w:ind w:left="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"/>
        </w:tabs>
        <w:ind w:left="1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2"/>
        </w:tabs>
        <w:ind w:left="2232" w:hanging="180"/>
      </w:pPr>
    </w:lvl>
  </w:abstractNum>
  <w:abstractNum w:abstractNumId="8" w15:restartNumberingAfterBreak="0">
    <w:nsid w:val="1DDC3ABB"/>
    <w:multiLevelType w:val="hybridMultilevel"/>
    <w:tmpl w:val="F95CFC8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C7464"/>
    <w:multiLevelType w:val="hybridMultilevel"/>
    <w:tmpl w:val="EEE8FC9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08"/>
        </w:tabs>
        <w:ind w:left="-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088"/>
        </w:tabs>
        <w:ind w:left="-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368"/>
        </w:tabs>
        <w:ind w:left="-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648"/>
        </w:tabs>
        <w:ind w:left="-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"/>
        </w:tabs>
        <w:ind w:left="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"/>
        </w:tabs>
        <w:ind w:left="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"/>
        </w:tabs>
        <w:ind w:left="1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2"/>
        </w:tabs>
        <w:ind w:left="2232" w:hanging="180"/>
      </w:pPr>
    </w:lvl>
  </w:abstractNum>
  <w:abstractNum w:abstractNumId="10" w15:restartNumberingAfterBreak="0">
    <w:nsid w:val="2025560E"/>
    <w:multiLevelType w:val="hybridMultilevel"/>
    <w:tmpl w:val="643E3DA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08"/>
        </w:tabs>
        <w:ind w:left="-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088"/>
        </w:tabs>
        <w:ind w:left="-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368"/>
        </w:tabs>
        <w:ind w:left="-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648"/>
        </w:tabs>
        <w:ind w:left="-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"/>
        </w:tabs>
        <w:ind w:left="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"/>
        </w:tabs>
        <w:ind w:left="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"/>
        </w:tabs>
        <w:ind w:left="1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2"/>
        </w:tabs>
        <w:ind w:left="2232" w:hanging="180"/>
      </w:pPr>
    </w:lvl>
  </w:abstractNum>
  <w:abstractNum w:abstractNumId="11" w15:restartNumberingAfterBreak="0">
    <w:nsid w:val="22D86F22"/>
    <w:multiLevelType w:val="hybridMultilevel"/>
    <w:tmpl w:val="95A66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C1659"/>
    <w:multiLevelType w:val="hybridMultilevel"/>
    <w:tmpl w:val="34F4E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F329D"/>
    <w:multiLevelType w:val="hybridMultilevel"/>
    <w:tmpl w:val="4CC0CE8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8464AD1"/>
    <w:multiLevelType w:val="hybridMultilevel"/>
    <w:tmpl w:val="02A6F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02E18"/>
    <w:multiLevelType w:val="hybridMultilevel"/>
    <w:tmpl w:val="3B5CAEB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08"/>
        </w:tabs>
        <w:ind w:left="-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088"/>
        </w:tabs>
        <w:ind w:left="-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368"/>
        </w:tabs>
        <w:ind w:left="-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648"/>
        </w:tabs>
        <w:ind w:left="-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"/>
        </w:tabs>
        <w:ind w:left="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"/>
        </w:tabs>
        <w:ind w:left="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"/>
        </w:tabs>
        <w:ind w:left="1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2"/>
        </w:tabs>
        <w:ind w:left="2232" w:hanging="180"/>
      </w:pPr>
    </w:lvl>
  </w:abstractNum>
  <w:abstractNum w:abstractNumId="16" w15:restartNumberingAfterBreak="0">
    <w:nsid w:val="313910DF"/>
    <w:multiLevelType w:val="hybridMultilevel"/>
    <w:tmpl w:val="FCC6B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95AB0"/>
    <w:multiLevelType w:val="hybridMultilevel"/>
    <w:tmpl w:val="CF72CE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15DB2"/>
    <w:multiLevelType w:val="hybridMultilevel"/>
    <w:tmpl w:val="89121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B4BEB"/>
    <w:multiLevelType w:val="hybridMultilevel"/>
    <w:tmpl w:val="DE90C09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08"/>
        </w:tabs>
        <w:ind w:left="-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088"/>
        </w:tabs>
        <w:ind w:left="-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368"/>
        </w:tabs>
        <w:ind w:left="-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648"/>
        </w:tabs>
        <w:ind w:left="-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"/>
        </w:tabs>
        <w:ind w:left="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"/>
        </w:tabs>
        <w:ind w:left="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"/>
        </w:tabs>
        <w:ind w:left="1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2"/>
        </w:tabs>
        <w:ind w:left="2232" w:hanging="180"/>
      </w:pPr>
    </w:lvl>
  </w:abstractNum>
  <w:abstractNum w:abstractNumId="20" w15:restartNumberingAfterBreak="0">
    <w:nsid w:val="38F963A2"/>
    <w:multiLevelType w:val="hybridMultilevel"/>
    <w:tmpl w:val="F2DC8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CC73E8"/>
    <w:multiLevelType w:val="hybridMultilevel"/>
    <w:tmpl w:val="AC76B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07F7B"/>
    <w:multiLevelType w:val="hybridMultilevel"/>
    <w:tmpl w:val="B6161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1408C"/>
    <w:multiLevelType w:val="hybridMultilevel"/>
    <w:tmpl w:val="E39C8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ED6FA3"/>
    <w:multiLevelType w:val="hybridMultilevel"/>
    <w:tmpl w:val="39AE49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A7F3E9A"/>
    <w:multiLevelType w:val="hybridMultilevel"/>
    <w:tmpl w:val="9FEC97B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08"/>
        </w:tabs>
        <w:ind w:left="-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088"/>
        </w:tabs>
        <w:ind w:left="-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368"/>
        </w:tabs>
        <w:ind w:left="-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648"/>
        </w:tabs>
        <w:ind w:left="-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"/>
        </w:tabs>
        <w:ind w:left="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"/>
        </w:tabs>
        <w:ind w:left="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"/>
        </w:tabs>
        <w:ind w:left="1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2"/>
        </w:tabs>
        <w:ind w:left="2232" w:hanging="180"/>
      </w:pPr>
    </w:lvl>
  </w:abstractNum>
  <w:abstractNum w:abstractNumId="26" w15:restartNumberingAfterBreak="0">
    <w:nsid w:val="50604524"/>
    <w:multiLevelType w:val="hybridMultilevel"/>
    <w:tmpl w:val="6ABC3DA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743C4"/>
    <w:multiLevelType w:val="hybridMultilevel"/>
    <w:tmpl w:val="51CEB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68793D"/>
    <w:multiLevelType w:val="hybridMultilevel"/>
    <w:tmpl w:val="D1261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33C06"/>
    <w:multiLevelType w:val="hybridMultilevel"/>
    <w:tmpl w:val="DF763F4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08"/>
        </w:tabs>
        <w:ind w:left="-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088"/>
        </w:tabs>
        <w:ind w:left="-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368"/>
        </w:tabs>
        <w:ind w:left="-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648"/>
        </w:tabs>
        <w:ind w:left="-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"/>
        </w:tabs>
        <w:ind w:left="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"/>
        </w:tabs>
        <w:ind w:left="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"/>
        </w:tabs>
        <w:ind w:left="1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2"/>
        </w:tabs>
        <w:ind w:left="2232" w:hanging="180"/>
      </w:pPr>
    </w:lvl>
  </w:abstractNum>
  <w:abstractNum w:abstractNumId="30" w15:restartNumberingAfterBreak="0">
    <w:nsid w:val="57C73D4F"/>
    <w:multiLevelType w:val="hybridMultilevel"/>
    <w:tmpl w:val="80DE6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4128DF"/>
    <w:multiLevelType w:val="hybridMultilevel"/>
    <w:tmpl w:val="4E58E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E63F5E"/>
    <w:multiLevelType w:val="hybridMultilevel"/>
    <w:tmpl w:val="7FF8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0AF0"/>
    <w:multiLevelType w:val="hybridMultilevel"/>
    <w:tmpl w:val="C480F360"/>
    <w:lvl w:ilvl="0" w:tplc="404CF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745280"/>
    <w:multiLevelType w:val="hybridMultilevel"/>
    <w:tmpl w:val="8D1CDE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262E9C"/>
    <w:multiLevelType w:val="hybridMultilevel"/>
    <w:tmpl w:val="866098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08"/>
        </w:tabs>
        <w:ind w:left="-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088"/>
        </w:tabs>
        <w:ind w:left="-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368"/>
        </w:tabs>
        <w:ind w:left="-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648"/>
        </w:tabs>
        <w:ind w:left="-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"/>
        </w:tabs>
        <w:ind w:left="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"/>
        </w:tabs>
        <w:ind w:left="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"/>
        </w:tabs>
        <w:ind w:left="1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2"/>
        </w:tabs>
        <w:ind w:left="2232" w:hanging="180"/>
      </w:pPr>
    </w:lvl>
  </w:abstractNum>
  <w:abstractNum w:abstractNumId="36" w15:restartNumberingAfterBreak="0">
    <w:nsid w:val="77FE2A76"/>
    <w:multiLevelType w:val="hybridMultilevel"/>
    <w:tmpl w:val="3AEE089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08"/>
        </w:tabs>
        <w:ind w:left="-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088"/>
        </w:tabs>
        <w:ind w:left="-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368"/>
        </w:tabs>
        <w:ind w:left="-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648"/>
        </w:tabs>
        <w:ind w:left="-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"/>
        </w:tabs>
        <w:ind w:left="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"/>
        </w:tabs>
        <w:ind w:left="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"/>
        </w:tabs>
        <w:ind w:left="1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2"/>
        </w:tabs>
        <w:ind w:left="2232" w:hanging="180"/>
      </w:pPr>
    </w:lvl>
  </w:abstractNum>
  <w:abstractNum w:abstractNumId="37" w15:restartNumberingAfterBreak="0">
    <w:nsid w:val="7C2E409D"/>
    <w:multiLevelType w:val="hybridMultilevel"/>
    <w:tmpl w:val="57AC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B1D03"/>
    <w:multiLevelType w:val="hybridMultilevel"/>
    <w:tmpl w:val="7AF81BB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08"/>
        </w:tabs>
        <w:ind w:left="-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088"/>
        </w:tabs>
        <w:ind w:left="-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368"/>
        </w:tabs>
        <w:ind w:left="-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648"/>
        </w:tabs>
        <w:ind w:left="-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"/>
        </w:tabs>
        <w:ind w:left="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"/>
        </w:tabs>
        <w:ind w:left="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"/>
        </w:tabs>
        <w:ind w:left="1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2"/>
        </w:tabs>
        <w:ind w:left="2232" w:hanging="180"/>
      </w:pPr>
    </w:lvl>
  </w:abstractNum>
  <w:num w:numId="1" w16cid:durableId="116071381">
    <w:abstractNumId w:val="37"/>
  </w:num>
  <w:num w:numId="2" w16cid:durableId="1215046313">
    <w:abstractNumId w:val="4"/>
  </w:num>
  <w:num w:numId="3" w16cid:durableId="2129734549">
    <w:abstractNumId w:val="21"/>
  </w:num>
  <w:num w:numId="4" w16cid:durableId="1543782461">
    <w:abstractNumId w:val="33"/>
  </w:num>
  <w:num w:numId="5" w16cid:durableId="734940129">
    <w:abstractNumId w:val="30"/>
  </w:num>
  <w:num w:numId="6" w16cid:durableId="477765164">
    <w:abstractNumId w:val="22"/>
  </w:num>
  <w:num w:numId="7" w16cid:durableId="690643111">
    <w:abstractNumId w:val="31"/>
  </w:num>
  <w:num w:numId="8" w16cid:durableId="77136070">
    <w:abstractNumId w:val="11"/>
  </w:num>
  <w:num w:numId="9" w16cid:durableId="1254511393">
    <w:abstractNumId w:val="23"/>
  </w:num>
  <w:num w:numId="10" w16cid:durableId="1397627423">
    <w:abstractNumId w:val="34"/>
  </w:num>
  <w:num w:numId="11" w16cid:durableId="1156609170">
    <w:abstractNumId w:val="28"/>
  </w:num>
  <w:num w:numId="12" w16cid:durableId="374307786">
    <w:abstractNumId w:val="1"/>
  </w:num>
  <w:num w:numId="13" w16cid:durableId="2046590346">
    <w:abstractNumId w:val="20"/>
  </w:num>
  <w:num w:numId="14" w16cid:durableId="1035814420">
    <w:abstractNumId w:val="13"/>
  </w:num>
  <w:num w:numId="15" w16cid:durableId="1432579927">
    <w:abstractNumId w:val="24"/>
  </w:num>
  <w:num w:numId="16" w16cid:durableId="1824157084">
    <w:abstractNumId w:val="8"/>
  </w:num>
  <w:num w:numId="17" w16cid:durableId="1115948886">
    <w:abstractNumId w:val="26"/>
  </w:num>
  <w:num w:numId="18" w16cid:durableId="847673135">
    <w:abstractNumId w:val="27"/>
  </w:num>
  <w:num w:numId="19" w16cid:durableId="491920484">
    <w:abstractNumId w:val="12"/>
  </w:num>
  <w:num w:numId="20" w16cid:durableId="1553155607">
    <w:abstractNumId w:val="16"/>
  </w:num>
  <w:num w:numId="21" w16cid:durableId="1165196638">
    <w:abstractNumId w:val="14"/>
  </w:num>
  <w:num w:numId="22" w16cid:durableId="619410796">
    <w:abstractNumId w:val="5"/>
  </w:num>
  <w:num w:numId="23" w16cid:durableId="1911454841">
    <w:abstractNumId w:val="2"/>
  </w:num>
  <w:num w:numId="24" w16cid:durableId="1986204182">
    <w:abstractNumId w:val="3"/>
  </w:num>
  <w:num w:numId="25" w16cid:durableId="842282961">
    <w:abstractNumId w:val="18"/>
  </w:num>
  <w:num w:numId="26" w16cid:durableId="151071427">
    <w:abstractNumId w:val="17"/>
  </w:num>
  <w:num w:numId="27" w16cid:durableId="1565988366">
    <w:abstractNumId w:val="19"/>
  </w:num>
  <w:num w:numId="28" w16cid:durableId="1658722989">
    <w:abstractNumId w:val="25"/>
  </w:num>
  <w:num w:numId="29" w16cid:durableId="577665917">
    <w:abstractNumId w:val="36"/>
  </w:num>
  <w:num w:numId="30" w16cid:durableId="518130417">
    <w:abstractNumId w:val="7"/>
  </w:num>
  <w:num w:numId="31" w16cid:durableId="1208490417">
    <w:abstractNumId w:val="38"/>
  </w:num>
  <w:num w:numId="32" w16cid:durableId="1741363577">
    <w:abstractNumId w:val="10"/>
  </w:num>
  <w:num w:numId="33" w16cid:durableId="1991129642">
    <w:abstractNumId w:val="15"/>
  </w:num>
  <w:num w:numId="34" w16cid:durableId="477957879">
    <w:abstractNumId w:val="35"/>
  </w:num>
  <w:num w:numId="35" w16cid:durableId="1350525888">
    <w:abstractNumId w:val="29"/>
  </w:num>
  <w:num w:numId="36" w16cid:durableId="555162362">
    <w:abstractNumId w:val="9"/>
  </w:num>
  <w:num w:numId="37" w16cid:durableId="67457523">
    <w:abstractNumId w:val="6"/>
  </w:num>
  <w:num w:numId="38" w16cid:durableId="515458630">
    <w:abstractNumId w:val="0"/>
  </w:num>
  <w:num w:numId="39" w16cid:durableId="532808537">
    <w:abstractNumId w:val="32"/>
  </w:num>
  <w:num w:numId="40" w16cid:durableId="531696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3983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DB"/>
    <w:rsid w:val="0000139D"/>
    <w:rsid w:val="00021813"/>
    <w:rsid w:val="00035B3B"/>
    <w:rsid w:val="00041E27"/>
    <w:rsid w:val="00045461"/>
    <w:rsid w:val="00073685"/>
    <w:rsid w:val="00075481"/>
    <w:rsid w:val="000768C1"/>
    <w:rsid w:val="000770DF"/>
    <w:rsid w:val="00085A5B"/>
    <w:rsid w:val="0008741B"/>
    <w:rsid w:val="000936AF"/>
    <w:rsid w:val="00094683"/>
    <w:rsid w:val="00094763"/>
    <w:rsid w:val="00094D92"/>
    <w:rsid w:val="00097747"/>
    <w:rsid w:val="000A669B"/>
    <w:rsid w:val="000B7DBA"/>
    <w:rsid w:val="000C27C6"/>
    <w:rsid w:val="000D4EF1"/>
    <w:rsid w:val="000E1ABE"/>
    <w:rsid w:val="000F0892"/>
    <w:rsid w:val="000F0FE3"/>
    <w:rsid w:val="000F697C"/>
    <w:rsid w:val="00105F02"/>
    <w:rsid w:val="00115D59"/>
    <w:rsid w:val="00121DD8"/>
    <w:rsid w:val="0012452A"/>
    <w:rsid w:val="001276C4"/>
    <w:rsid w:val="00130E04"/>
    <w:rsid w:val="001460F0"/>
    <w:rsid w:val="0015085F"/>
    <w:rsid w:val="00157D2A"/>
    <w:rsid w:val="001645FA"/>
    <w:rsid w:val="0017423A"/>
    <w:rsid w:val="00184A5F"/>
    <w:rsid w:val="001870E0"/>
    <w:rsid w:val="00190E07"/>
    <w:rsid w:val="001A2EA1"/>
    <w:rsid w:val="001D1730"/>
    <w:rsid w:val="001D4DA3"/>
    <w:rsid w:val="001E1624"/>
    <w:rsid w:val="001F059E"/>
    <w:rsid w:val="00201ECD"/>
    <w:rsid w:val="00205F54"/>
    <w:rsid w:val="00216602"/>
    <w:rsid w:val="00216D70"/>
    <w:rsid w:val="002434F8"/>
    <w:rsid w:val="00253BC1"/>
    <w:rsid w:val="00253C06"/>
    <w:rsid w:val="0025523E"/>
    <w:rsid w:val="00257ACF"/>
    <w:rsid w:val="002634CD"/>
    <w:rsid w:val="002715B1"/>
    <w:rsid w:val="00295BA9"/>
    <w:rsid w:val="002A474A"/>
    <w:rsid w:val="002B0822"/>
    <w:rsid w:val="002D48F1"/>
    <w:rsid w:val="002D5546"/>
    <w:rsid w:val="002E5BC1"/>
    <w:rsid w:val="002F09AF"/>
    <w:rsid w:val="002F79CA"/>
    <w:rsid w:val="00300637"/>
    <w:rsid w:val="003030FA"/>
    <w:rsid w:val="0032588E"/>
    <w:rsid w:val="00326632"/>
    <w:rsid w:val="00332379"/>
    <w:rsid w:val="003402B4"/>
    <w:rsid w:val="003409E5"/>
    <w:rsid w:val="00344419"/>
    <w:rsid w:val="00357C9F"/>
    <w:rsid w:val="00367902"/>
    <w:rsid w:val="00374986"/>
    <w:rsid w:val="00376119"/>
    <w:rsid w:val="00380D3C"/>
    <w:rsid w:val="00385FFE"/>
    <w:rsid w:val="00386E41"/>
    <w:rsid w:val="00387402"/>
    <w:rsid w:val="003A195C"/>
    <w:rsid w:val="003C1A02"/>
    <w:rsid w:val="003C36B0"/>
    <w:rsid w:val="003D2070"/>
    <w:rsid w:val="003D2186"/>
    <w:rsid w:val="003D56A5"/>
    <w:rsid w:val="003E5575"/>
    <w:rsid w:val="003E69F5"/>
    <w:rsid w:val="003E7C97"/>
    <w:rsid w:val="003F25AA"/>
    <w:rsid w:val="003F4BD2"/>
    <w:rsid w:val="003F7EAB"/>
    <w:rsid w:val="004174B4"/>
    <w:rsid w:val="00421B05"/>
    <w:rsid w:val="00426DFD"/>
    <w:rsid w:val="004322B8"/>
    <w:rsid w:val="004415A0"/>
    <w:rsid w:val="00446127"/>
    <w:rsid w:val="00446AD1"/>
    <w:rsid w:val="00457635"/>
    <w:rsid w:val="00464E35"/>
    <w:rsid w:val="00473DBD"/>
    <w:rsid w:val="004770CC"/>
    <w:rsid w:val="00490577"/>
    <w:rsid w:val="004A0A9D"/>
    <w:rsid w:val="004A0B32"/>
    <w:rsid w:val="004B0269"/>
    <w:rsid w:val="004C36E2"/>
    <w:rsid w:val="004D3D6A"/>
    <w:rsid w:val="004E5091"/>
    <w:rsid w:val="004E59C7"/>
    <w:rsid w:val="004F2935"/>
    <w:rsid w:val="005015D7"/>
    <w:rsid w:val="005040A1"/>
    <w:rsid w:val="00506EED"/>
    <w:rsid w:val="005129B8"/>
    <w:rsid w:val="00520DDB"/>
    <w:rsid w:val="00527A3A"/>
    <w:rsid w:val="005378C2"/>
    <w:rsid w:val="00537F88"/>
    <w:rsid w:val="00541053"/>
    <w:rsid w:val="00541CD4"/>
    <w:rsid w:val="00543120"/>
    <w:rsid w:val="0054356C"/>
    <w:rsid w:val="00543C3D"/>
    <w:rsid w:val="00552630"/>
    <w:rsid w:val="0055424D"/>
    <w:rsid w:val="005626B1"/>
    <w:rsid w:val="00577E48"/>
    <w:rsid w:val="0059554E"/>
    <w:rsid w:val="005B5380"/>
    <w:rsid w:val="005C056A"/>
    <w:rsid w:val="005C71D2"/>
    <w:rsid w:val="005D16EA"/>
    <w:rsid w:val="005E1631"/>
    <w:rsid w:val="005E2037"/>
    <w:rsid w:val="005E4A5F"/>
    <w:rsid w:val="005F2BAE"/>
    <w:rsid w:val="006117CA"/>
    <w:rsid w:val="00616DE5"/>
    <w:rsid w:val="00621676"/>
    <w:rsid w:val="00632005"/>
    <w:rsid w:val="00633B8E"/>
    <w:rsid w:val="00635581"/>
    <w:rsid w:val="00644B98"/>
    <w:rsid w:val="0066204F"/>
    <w:rsid w:val="00666DDB"/>
    <w:rsid w:val="00667809"/>
    <w:rsid w:val="00674BDB"/>
    <w:rsid w:val="00685AE6"/>
    <w:rsid w:val="00686B3D"/>
    <w:rsid w:val="006A18CF"/>
    <w:rsid w:val="006A3CE0"/>
    <w:rsid w:val="006A4CF3"/>
    <w:rsid w:val="006B07E9"/>
    <w:rsid w:val="006B6FA3"/>
    <w:rsid w:val="006C4157"/>
    <w:rsid w:val="006C7ABB"/>
    <w:rsid w:val="006D1E42"/>
    <w:rsid w:val="006E164D"/>
    <w:rsid w:val="006E760B"/>
    <w:rsid w:val="006F1EC1"/>
    <w:rsid w:val="006F21AF"/>
    <w:rsid w:val="00712388"/>
    <w:rsid w:val="0071650F"/>
    <w:rsid w:val="00720F22"/>
    <w:rsid w:val="0072487C"/>
    <w:rsid w:val="007412C0"/>
    <w:rsid w:val="00752785"/>
    <w:rsid w:val="007543CC"/>
    <w:rsid w:val="00754EC0"/>
    <w:rsid w:val="007617CA"/>
    <w:rsid w:val="0077600E"/>
    <w:rsid w:val="00784D85"/>
    <w:rsid w:val="00792F2C"/>
    <w:rsid w:val="007C79CB"/>
    <w:rsid w:val="007D75D8"/>
    <w:rsid w:val="007F5A9A"/>
    <w:rsid w:val="00817F7B"/>
    <w:rsid w:val="008509EA"/>
    <w:rsid w:val="00860490"/>
    <w:rsid w:val="00875D28"/>
    <w:rsid w:val="00877A19"/>
    <w:rsid w:val="00882675"/>
    <w:rsid w:val="008924D2"/>
    <w:rsid w:val="0089617E"/>
    <w:rsid w:val="008968F9"/>
    <w:rsid w:val="008A068F"/>
    <w:rsid w:val="008B08A1"/>
    <w:rsid w:val="008B30E4"/>
    <w:rsid w:val="008B5B5E"/>
    <w:rsid w:val="008B77D6"/>
    <w:rsid w:val="008C11DE"/>
    <w:rsid w:val="008D5523"/>
    <w:rsid w:val="008D6C76"/>
    <w:rsid w:val="008E5687"/>
    <w:rsid w:val="008F2D92"/>
    <w:rsid w:val="00910EBE"/>
    <w:rsid w:val="00925C12"/>
    <w:rsid w:val="00926683"/>
    <w:rsid w:val="009266A7"/>
    <w:rsid w:val="009314DC"/>
    <w:rsid w:val="00937F25"/>
    <w:rsid w:val="00954B18"/>
    <w:rsid w:val="00965ED5"/>
    <w:rsid w:val="00967726"/>
    <w:rsid w:val="00972523"/>
    <w:rsid w:val="009A1B26"/>
    <w:rsid w:val="009A2D7C"/>
    <w:rsid w:val="009A63EB"/>
    <w:rsid w:val="009B14B2"/>
    <w:rsid w:val="009B48E1"/>
    <w:rsid w:val="009C267F"/>
    <w:rsid w:val="009C70F9"/>
    <w:rsid w:val="009E2442"/>
    <w:rsid w:val="009F0242"/>
    <w:rsid w:val="009F0A2E"/>
    <w:rsid w:val="009F4085"/>
    <w:rsid w:val="009F4818"/>
    <w:rsid w:val="009F61ED"/>
    <w:rsid w:val="00A002A6"/>
    <w:rsid w:val="00A010AD"/>
    <w:rsid w:val="00A05254"/>
    <w:rsid w:val="00A2034D"/>
    <w:rsid w:val="00A21BE8"/>
    <w:rsid w:val="00A352C4"/>
    <w:rsid w:val="00A476AD"/>
    <w:rsid w:val="00A519F2"/>
    <w:rsid w:val="00A55F52"/>
    <w:rsid w:val="00A76F66"/>
    <w:rsid w:val="00A8381C"/>
    <w:rsid w:val="00A9494C"/>
    <w:rsid w:val="00A96419"/>
    <w:rsid w:val="00A97938"/>
    <w:rsid w:val="00AA2D4F"/>
    <w:rsid w:val="00AB0F8D"/>
    <w:rsid w:val="00AC0452"/>
    <w:rsid w:val="00AC0C4B"/>
    <w:rsid w:val="00AC6EA6"/>
    <w:rsid w:val="00AF0222"/>
    <w:rsid w:val="00AF6F2B"/>
    <w:rsid w:val="00B26FC8"/>
    <w:rsid w:val="00B367D7"/>
    <w:rsid w:val="00B40095"/>
    <w:rsid w:val="00B47E26"/>
    <w:rsid w:val="00B73BBB"/>
    <w:rsid w:val="00B77EDC"/>
    <w:rsid w:val="00B95A89"/>
    <w:rsid w:val="00BB1186"/>
    <w:rsid w:val="00BB44DC"/>
    <w:rsid w:val="00BB696C"/>
    <w:rsid w:val="00BD581D"/>
    <w:rsid w:val="00BF7685"/>
    <w:rsid w:val="00C03ED2"/>
    <w:rsid w:val="00C03F0A"/>
    <w:rsid w:val="00C042CF"/>
    <w:rsid w:val="00C04A7E"/>
    <w:rsid w:val="00C145C0"/>
    <w:rsid w:val="00C3096A"/>
    <w:rsid w:val="00C32F70"/>
    <w:rsid w:val="00C35716"/>
    <w:rsid w:val="00C51094"/>
    <w:rsid w:val="00C660F6"/>
    <w:rsid w:val="00C84157"/>
    <w:rsid w:val="00C844E5"/>
    <w:rsid w:val="00C84EB1"/>
    <w:rsid w:val="00C856B9"/>
    <w:rsid w:val="00C86B8B"/>
    <w:rsid w:val="00C93502"/>
    <w:rsid w:val="00CB4D45"/>
    <w:rsid w:val="00CB6E9C"/>
    <w:rsid w:val="00CC6357"/>
    <w:rsid w:val="00CD07F4"/>
    <w:rsid w:val="00CE1BBE"/>
    <w:rsid w:val="00CE234A"/>
    <w:rsid w:val="00CE363D"/>
    <w:rsid w:val="00CE6220"/>
    <w:rsid w:val="00CE6E52"/>
    <w:rsid w:val="00CE799E"/>
    <w:rsid w:val="00CF616E"/>
    <w:rsid w:val="00CF6871"/>
    <w:rsid w:val="00CF6CE6"/>
    <w:rsid w:val="00D02AA6"/>
    <w:rsid w:val="00D0783C"/>
    <w:rsid w:val="00D268C2"/>
    <w:rsid w:val="00D26EBE"/>
    <w:rsid w:val="00D4127E"/>
    <w:rsid w:val="00D60D78"/>
    <w:rsid w:val="00D60F45"/>
    <w:rsid w:val="00D62B79"/>
    <w:rsid w:val="00D65524"/>
    <w:rsid w:val="00D657C1"/>
    <w:rsid w:val="00D66B63"/>
    <w:rsid w:val="00DA3C4A"/>
    <w:rsid w:val="00DB1A2D"/>
    <w:rsid w:val="00DC4982"/>
    <w:rsid w:val="00DC669F"/>
    <w:rsid w:val="00DE129A"/>
    <w:rsid w:val="00DF10D4"/>
    <w:rsid w:val="00DF5206"/>
    <w:rsid w:val="00E05D9C"/>
    <w:rsid w:val="00E07DC0"/>
    <w:rsid w:val="00E11C80"/>
    <w:rsid w:val="00E1426B"/>
    <w:rsid w:val="00E200B2"/>
    <w:rsid w:val="00E26FFF"/>
    <w:rsid w:val="00E364E4"/>
    <w:rsid w:val="00E40163"/>
    <w:rsid w:val="00E43A08"/>
    <w:rsid w:val="00E43DCC"/>
    <w:rsid w:val="00E4495F"/>
    <w:rsid w:val="00E510A1"/>
    <w:rsid w:val="00E538BE"/>
    <w:rsid w:val="00E5430B"/>
    <w:rsid w:val="00E545FF"/>
    <w:rsid w:val="00E56CB8"/>
    <w:rsid w:val="00E608DE"/>
    <w:rsid w:val="00E6673B"/>
    <w:rsid w:val="00E772B5"/>
    <w:rsid w:val="00E826C8"/>
    <w:rsid w:val="00E9371D"/>
    <w:rsid w:val="00E97AD0"/>
    <w:rsid w:val="00EA3A98"/>
    <w:rsid w:val="00EC33B8"/>
    <w:rsid w:val="00EC3DBF"/>
    <w:rsid w:val="00ED4CC7"/>
    <w:rsid w:val="00EE38A6"/>
    <w:rsid w:val="00EF3C1C"/>
    <w:rsid w:val="00EF3C48"/>
    <w:rsid w:val="00F01A8A"/>
    <w:rsid w:val="00F02452"/>
    <w:rsid w:val="00F109A8"/>
    <w:rsid w:val="00F16357"/>
    <w:rsid w:val="00F24374"/>
    <w:rsid w:val="00F3320F"/>
    <w:rsid w:val="00F34F25"/>
    <w:rsid w:val="00F5718E"/>
    <w:rsid w:val="00F62AC5"/>
    <w:rsid w:val="00F817CF"/>
    <w:rsid w:val="00FA2AB5"/>
    <w:rsid w:val="00FA40C2"/>
    <w:rsid w:val="00FB3624"/>
    <w:rsid w:val="00FB6165"/>
    <w:rsid w:val="00FB6F17"/>
    <w:rsid w:val="00FC2EAD"/>
    <w:rsid w:val="00FC395A"/>
    <w:rsid w:val="00FC4E44"/>
    <w:rsid w:val="00FD429E"/>
    <w:rsid w:val="00FE41DC"/>
    <w:rsid w:val="00FE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CB4DF"/>
  <w15:docId w15:val="{6BF66FBA-03C7-41C5-94EA-74B98C61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DDB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666DDB"/>
    <w:pPr>
      <w:keepNext/>
      <w:jc w:val="center"/>
      <w:outlineLvl w:val="0"/>
    </w:pPr>
    <w:rPr>
      <w:b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49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61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127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semiHidden/>
    <w:rsid w:val="003749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">
    <w:name w:val="Body Text"/>
    <w:basedOn w:val="Normal"/>
    <w:link w:val="BodyTextChar"/>
    <w:rsid w:val="00374986"/>
    <w:pPr>
      <w:jc w:val="left"/>
    </w:pPr>
  </w:style>
  <w:style w:type="character" w:customStyle="1" w:styleId="BodyTextChar">
    <w:name w:val="Body Text Char"/>
    <w:basedOn w:val="DefaultParagraphFont"/>
    <w:link w:val="BodyText"/>
    <w:rsid w:val="00374986"/>
    <w:rPr>
      <w:sz w:val="24"/>
    </w:rPr>
  </w:style>
  <w:style w:type="paragraph" w:styleId="BalloonText">
    <w:name w:val="Balloon Text"/>
    <w:basedOn w:val="Normal"/>
    <w:link w:val="BalloonTextChar"/>
    <w:rsid w:val="00CE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B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577"/>
    <w:pPr>
      <w:ind w:left="720"/>
      <w:contextualSpacing/>
    </w:pPr>
  </w:style>
  <w:style w:type="character" w:styleId="Hyperlink">
    <w:name w:val="Hyperlink"/>
    <w:basedOn w:val="DefaultParagraphFont"/>
    <w:rsid w:val="00E545FF"/>
    <w:rPr>
      <w:color w:val="0000FF" w:themeColor="hyperlink"/>
      <w:u w:val="single"/>
    </w:rPr>
  </w:style>
  <w:style w:type="table" w:styleId="TableGrid">
    <w:name w:val="Table Grid"/>
    <w:basedOn w:val="TableNormal"/>
    <w:rsid w:val="00115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cee.cunbm.utcluj.ro/pract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ginerie.utcluj.ro/oferta-educational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ginerie.utcluj.ro/planuri-de-invataman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FEF001-BCF9-4E61-8C37-E5C62F37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NORD DIN BAIA MARE</vt:lpstr>
    </vt:vector>
  </TitlesOfParts>
  <Company>Microsoft Corporatio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NORD DIN BAIA MARE</dc:title>
  <dc:creator>Inginerie2</dc:creator>
  <cp:lastModifiedBy>Liviu Ioan Neamt</cp:lastModifiedBy>
  <cp:revision>32</cp:revision>
  <cp:lastPrinted>2015-09-01T06:47:00Z</cp:lastPrinted>
  <dcterms:created xsi:type="dcterms:W3CDTF">2018-01-22T16:39:00Z</dcterms:created>
  <dcterms:modified xsi:type="dcterms:W3CDTF">2023-04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26T15:06:1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50d7003d-959c-4ca4-be3a-89b3c59f5341</vt:lpwstr>
  </property>
  <property fmtid="{D5CDD505-2E9C-101B-9397-08002B2CF9AE}" pid="8" name="MSIP_Label_5b58b62f-6f94-46bd-8089-18e64b0a9abb_ContentBits">
    <vt:lpwstr>0</vt:lpwstr>
  </property>
</Properties>
</file>